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C9C8" w14:textId="713D12F8" w:rsidR="005648CB" w:rsidRPr="00B46ED1" w:rsidRDefault="005C5149" w:rsidP="00B46ED1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46ED1">
        <w:rPr>
          <w:rFonts w:ascii="Times New Roman" w:hAnsi="Times New Roman" w:cs="Times New Roman"/>
          <w:sz w:val="24"/>
          <w:szCs w:val="24"/>
        </w:rPr>
        <w:t xml:space="preserve">Klauzula informacyjna dotycząca nieodpłatnego  rozpowszechniania wizerunku i przetwarzania danych w postaci wizerunku, </w:t>
      </w:r>
      <w:r w:rsidR="00402AB1" w:rsidRPr="00B46ED1">
        <w:rPr>
          <w:rFonts w:ascii="Times New Roman" w:hAnsi="Times New Roman" w:cs="Times New Roman"/>
          <w:sz w:val="24"/>
          <w:szCs w:val="24"/>
        </w:rPr>
        <w:t xml:space="preserve">głosu, </w:t>
      </w:r>
      <w:r w:rsidRPr="00B46ED1">
        <w:rPr>
          <w:rFonts w:ascii="Times New Roman" w:hAnsi="Times New Roman" w:cs="Times New Roman"/>
          <w:sz w:val="24"/>
          <w:szCs w:val="24"/>
        </w:rPr>
        <w:t>imienia i nazwiska dziecka w celac</w:t>
      </w:r>
      <w:r w:rsidR="00B44287">
        <w:rPr>
          <w:rFonts w:ascii="Times New Roman" w:hAnsi="Times New Roman" w:cs="Times New Roman"/>
          <w:sz w:val="24"/>
          <w:szCs w:val="24"/>
        </w:rPr>
        <w:t>h promocyjnych Publicznej Szkoły Podstawowej nr 1 im. Powstańców Śląskich w Kędzierzynie-Koźlu</w:t>
      </w:r>
    </w:p>
    <w:p w14:paraId="0F4F8C29" w14:textId="77777777" w:rsidR="006B7FCF" w:rsidRPr="00B46ED1" w:rsidRDefault="006B7FCF" w:rsidP="006B7FCF">
      <w:pPr>
        <w:rPr>
          <w:rFonts w:ascii="Times New Roman" w:hAnsi="Times New Roman"/>
          <w:sz w:val="24"/>
          <w:szCs w:val="24"/>
        </w:rPr>
      </w:pPr>
    </w:p>
    <w:bookmarkEnd w:id="9"/>
    <w:p w14:paraId="36753D25" w14:textId="225D87CA" w:rsidR="00B44287" w:rsidRDefault="007A46AE" w:rsidP="00C00803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 xml:space="preserve">Zgodnie z art. 13 </w:t>
      </w:r>
      <w:r w:rsidRPr="00B46ED1">
        <w:rPr>
          <w:rFonts w:ascii="Times New Roman" w:hAnsi="Times New Roman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B46ED1">
        <w:rPr>
          <w:rFonts w:ascii="Times New Roman" w:hAnsi="Times New Roman"/>
          <w:sz w:val="24"/>
          <w:szCs w:val="24"/>
        </w:rPr>
        <w:t>z dnia 27 kwietnia 2016 r. (Dz. Urz. UE. L Nr 119, str. 1)</w:t>
      </w:r>
      <w:r w:rsidR="008B5787" w:rsidRPr="00B46ED1">
        <w:rPr>
          <w:rFonts w:ascii="Times New Roman" w:hAnsi="Times New Roman"/>
          <w:sz w:val="24"/>
          <w:szCs w:val="24"/>
        </w:rPr>
        <w:t>, zwanego dalej „</w:t>
      </w:r>
      <w:r w:rsidR="006B420F" w:rsidRPr="00B46ED1">
        <w:rPr>
          <w:rFonts w:ascii="Times New Roman" w:hAnsi="Times New Roman"/>
          <w:sz w:val="24"/>
          <w:szCs w:val="24"/>
        </w:rPr>
        <w:t>R</w:t>
      </w:r>
      <w:r w:rsidR="008B5787" w:rsidRPr="00B46ED1">
        <w:rPr>
          <w:rFonts w:ascii="Times New Roman" w:hAnsi="Times New Roman"/>
          <w:sz w:val="24"/>
          <w:szCs w:val="24"/>
        </w:rPr>
        <w:t>ozporządzeniem” lub „RODO”</w:t>
      </w:r>
      <w:r w:rsidR="007724CB" w:rsidRPr="00B46ED1">
        <w:rPr>
          <w:rFonts w:ascii="Times New Roman" w:hAnsi="Times New Roman"/>
          <w:sz w:val="24"/>
          <w:szCs w:val="24"/>
        </w:rPr>
        <w:t xml:space="preserve"> </w:t>
      </w:r>
      <w:r w:rsidRPr="00B46ED1">
        <w:rPr>
          <w:rFonts w:ascii="Times New Roman" w:hAnsi="Times New Roman"/>
          <w:sz w:val="24"/>
          <w:szCs w:val="24"/>
        </w:rPr>
        <w:t>informuj</w:t>
      </w:r>
      <w:r w:rsidR="007724CB" w:rsidRPr="00B46ED1">
        <w:rPr>
          <w:rFonts w:ascii="Times New Roman" w:hAnsi="Times New Roman"/>
          <w:sz w:val="24"/>
          <w:szCs w:val="24"/>
        </w:rPr>
        <w:t>ę</w:t>
      </w:r>
      <w:r w:rsidRPr="00B46ED1">
        <w:rPr>
          <w:rFonts w:ascii="Times New Roman" w:hAnsi="Times New Roman"/>
          <w:sz w:val="24"/>
          <w:szCs w:val="24"/>
        </w:rPr>
        <w:t xml:space="preserve">, </w:t>
      </w:r>
      <w:r w:rsidR="007724CB" w:rsidRPr="00B46ED1">
        <w:rPr>
          <w:rFonts w:ascii="Times New Roman" w:hAnsi="Times New Roman"/>
          <w:sz w:val="24"/>
          <w:szCs w:val="24"/>
        </w:rPr>
        <w:t>iż:</w:t>
      </w:r>
    </w:p>
    <w:p w14:paraId="3EF12808" w14:textId="77777777" w:rsidR="00B44287" w:rsidRPr="007A5C41" w:rsidRDefault="00B44287" w:rsidP="00B44287">
      <w:pPr>
        <w:pStyle w:val="Akapitzlist"/>
        <w:spacing w:line="276" w:lineRule="auto"/>
        <w:ind w:left="0" w:firstLine="0"/>
        <w:jc w:val="left"/>
        <w:rPr>
          <w:rFonts w:ascii="Times New Roman" w:eastAsia="SimSun" w:hAnsi="Times New Roman"/>
          <w:bCs/>
          <w:iCs/>
          <w:sz w:val="24"/>
          <w:szCs w:val="24"/>
          <w:lang w:eastAsia="ar-SA"/>
        </w:rPr>
      </w:pPr>
      <w:bookmarkStart w:id="10" w:name="_Hlk117440379"/>
      <w:r w:rsidRPr="007A5C41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1.Administratorem danych osobowych Pani/Pana dziecka jest</w:t>
      </w:r>
      <w:r w:rsidRPr="007A5C41">
        <w:rPr>
          <w:rFonts w:ascii="Times New Roman" w:hAnsi="Times New Roman"/>
          <w:sz w:val="24"/>
          <w:szCs w:val="24"/>
        </w:rPr>
        <w:t xml:space="preserve"> Publiczna Szkoła Podstawowa nr 1                            im. Powstańców Śląskich z siedzibą w Kędzierzynie-Koźlu przy ulicy Kościelnej 19 47-220, </w:t>
      </w:r>
      <w:r w:rsidRPr="007A5C41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telefon kontaktowy: 774834185, e-mail:</w:t>
      </w:r>
      <w:r w:rsidRPr="007A5C41">
        <w:rPr>
          <w:rFonts w:ascii="Times New Roman" w:hAnsi="Times New Roman"/>
          <w:sz w:val="24"/>
          <w:szCs w:val="24"/>
        </w:rPr>
        <w:t xml:space="preserve"> </w:t>
      </w:r>
      <w:bookmarkStart w:id="11" w:name="_Hlk117437994"/>
      <w:r>
        <w:fldChar w:fldCharType="begin"/>
      </w:r>
      <w:r>
        <w:instrText xml:space="preserve"> HYPERLINK "mailto:psp1@kedzierzynkozle.pl" </w:instrText>
      </w:r>
      <w:r>
        <w:fldChar w:fldCharType="separate"/>
      </w:r>
      <w:r w:rsidRPr="007A5C41">
        <w:rPr>
          <w:rStyle w:val="Hipercze"/>
          <w:rFonts w:ascii="Times New Roman" w:eastAsia="SimSun" w:hAnsi="Times New Roman"/>
          <w:bCs/>
          <w:iCs/>
          <w:color w:val="auto"/>
          <w:sz w:val="24"/>
          <w:szCs w:val="24"/>
          <w:lang w:eastAsia="ar-SA"/>
        </w:rPr>
        <w:t>psp1@kedzierzynkozle.pl</w:t>
      </w:r>
      <w:r>
        <w:rPr>
          <w:rStyle w:val="Hipercze"/>
          <w:rFonts w:ascii="Times New Roman" w:eastAsia="SimSun" w:hAnsi="Times New Roman"/>
          <w:bCs/>
          <w:iCs/>
          <w:color w:val="auto"/>
          <w:sz w:val="24"/>
          <w:szCs w:val="24"/>
          <w:lang w:eastAsia="ar-SA"/>
        </w:rPr>
        <w:fldChar w:fldCharType="end"/>
      </w:r>
      <w:r w:rsidRPr="007A5C41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.</w:t>
      </w:r>
      <w:bookmarkEnd w:id="11"/>
    </w:p>
    <w:bookmarkEnd w:id="10"/>
    <w:p w14:paraId="4DBDC3E3" w14:textId="52B8163E" w:rsidR="00C00803" w:rsidRPr="00B46ED1" w:rsidRDefault="00B44287" w:rsidP="00B44287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7A5C41">
        <w:rPr>
          <w:rFonts w:ascii="Times New Roman" w:hAnsi="Times New Roman" w:cs="Times New Roman"/>
          <w:color w:val="auto"/>
        </w:rPr>
        <w:t>2.Administrator danych osobowych informuje, iż został powołany Inspektor ochrony danych, którego funkcję pełni Pani Agnieszka Kwaśnik. Kontakt z Inspektorem jest możliwy                              za pośrednictwem poczty elektronicznej, adres e-mail: iod@valven.pl lub pisemnie na adres siedziby Administratora danych, wskazany powyżej.</w:t>
      </w:r>
    </w:p>
    <w:p w14:paraId="14E40AB8" w14:textId="6F57272C" w:rsidR="00CA6367" w:rsidRPr="00B46ED1" w:rsidRDefault="00B44287" w:rsidP="00B44287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</w:rPr>
        <w:t>3.</w:t>
      </w:r>
      <w:r w:rsidR="00C20F8D" w:rsidRPr="00B46ED1">
        <w:rPr>
          <w:rFonts w:ascii="Times New Roman" w:hAnsi="Times New Roman" w:cs="Times New Roman"/>
        </w:rPr>
        <w:t xml:space="preserve"> Dane osobowe Pani/Pana dziecka </w:t>
      </w:r>
      <w:r w:rsidR="00500ECC" w:rsidRPr="00B46ED1">
        <w:rPr>
          <w:rFonts w:ascii="Times New Roman" w:hAnsi="Times New Roman" w:cs="Times New Roman"/>
        </w:rPr>
        <w:t>w postaci</w:t>
      </w:r>
      <w:r w:rsidR="006B7FCF" w:rsidRPr="00B46ED1">
        <w:rPr>
          <w:rFonts w:ascii="Times New Roman" w:hAnsi="Times New Roman" w:cs="Times New Roman"/>
        </w:rPr>
        <w:t>:</w:t>
      </w:r>
      <w:r w:rsidR="00500ECC" w:rsidRPr="00B46ED1">
        <w:rPr>
          <w:rFonts w:ascii="Times New Roman" w:hAnsi="Times New Roman" w:cs="Times New Roman"/>
        </w:rPr>
        <w:t xml:space="preserve"> wizerunku,</w:t>
      </w:r>
      <w:r w:rsidR="00402AB1" w:rsidRPr="00B46ED1">
        <w:rPr>
          <w:rFonts w:ascii="Times New Roman" w:hAnsi="Times New Roman" w:cs="Times New Roman"/>
        </w:rPr>
        <w:t xml:space="preserve"> głosu, </w:t>
      </w:r>
      <w:r w:rsidR="00500ECC" w:rsidRPr="00B46ED1">
        <w:rPr>
          <w:rFonts w:ascii="Times New Roman" w:hAnsi="Times New Roman" w:cs="Times New Roman"/>
        </w:rPr>
        <w:t xml:space="preserve"> imienia</w:t>
      </w:r>
      <w:r w:rsidR="00CA6367" w:rsidRPr="00B46ED1">
        <w:rPr>
          <w:rFonts w:ascii="Times New Roman" w:hAnsi="Times New Roman" w:cs="Times New Roman"/>
        </w:rPr>
        <w:t xml:space="preserve">, </w:t>
      </w:r>
      <w:r w:rsidR="00500ECC" w:rsidRPr="00B46ED1">
        <w:rPr>
          <w:rFonts w:ascii="Times New Roman" w:hAnsi="Times New Roman" w:cs="Times New Roman"/>
        </w:rPr>
        <w:t>nazwiska</w:t>
      </w:r>
      <w:r w:rsidR="00CA6367" w:rsidRPr="00B46ED1">
        <w:rPr>
          <w:rFonts w:ascii="Times New Roman" w:hAnsi="Times New Roman" w:cs="Times New Roman"/>
        </w:rPr>
        <w:t>, klasy</w:t>
      </w:r>
      <w:r w:rsidR="00A805A2" w:rsidRPr="00B46ED1">
        <w:rPr>
          <w:rFonts w:ascii="Times New Roman" w:hAnsi="Times New Roman" w:cs="Times New Roman"/>
        </w:rPr>
        <w:t xml:space="preserve"> i szkoły do której uczęszcza Pani</w:t>
      </w:r>
      <w:r w:rsidR="0076138E" w:rsidRPr="00B46ED1">
        <w:rPr>
          <w:rFonts w:ascii="Times New Roman" w:hAnsi="Times New Roman" w:cs="Times New Roman"/>
        </w:rPr>
        <w:t>/Pana</w:t>
      </w:r>
      <w:r w:rsidR="00A805A2" w:rsidRPr="00B46ED1">
        <w:rPr>
          <w:rFonts w:ascii="Times New Roman" w:hAnsi="Times New Roman" w:cs="Times New Roman"/>
        </w:rPr>
        <w:t xml:space="preserve"> </w:t>
      </w:r>
      <w:r w:rsidR="0076138E" w:rsidRPr="00B46ED1">
        <w:rPr>
          <w:rFonts w:ascii="Times New Roman" w:hAnsi="Times New Roman" w:cs="Times New Roman"/>
        </w:rPr>
        <w:t>dziecko</w:t>
      </w:r>
      <w:r w:rsidR="008162B8" w:rsidRPr="00B46ED1">
        <w:rPr>
          <w:rFonts w:ascii="Times New Roman" w:hAnsi="Times New Roman" w:cs="Times New Roman"/>
        </w:rPr>
        <w:t xml:space="preserve"> </w:t>
      </w:r>
      <w:r w:rsidR="00500ECC" w:rsidRPr="00B46ED1">
        <w:rPr>
          <w:rFonts w:ascii="Times New Roman" w:hAnsi="Times New Roman" w:cs="Times New Roman"/>
        </w:rPr>
        <w:t>będą przetwarzane</w:t>
      </w:r>
      <w:r w:rsidR="00CC354B" w:rsidRPr="00B46ED1">
        <w:rPr>
          <w:rFonts w:ascii="Times New Roman" w:hAnsi="Times New Roman" w:cs="Times New Roman"/>
        </w:rPr>
        <w:t xml:space="preserve"> </w:t>
      </w:r>
      <w:r w:rsidR="004E4AEC" w:rsidRPr="00B46ED1">
        <w:rPr>
          <w:rFonts w:ascii="Times New Roman" w:hAnsi="Times New Roman" w:cs="Times New Roman"/>
        </w:rPr>
        <w:t>w celach promocyjnych szkoły</w:t>
      </w:r>
      <w:r w:rsidR="001E4EEE" w:rsidRPr="00B46ED1">
        <w:rPr>
          <w:rFonts w:ascii="Times New Roman" w:hAnsi="Times New Roman" w:cs="Times New Roman"/>
        </w:rPr>
        <w:t>,</w:t>
      </w:r>
      <w:r w:rsidR="007C4B2F" w:rsidRPr="00B46ED1">
        <w:rPr>
          <w:rFonts w:ascii="Times New Roman" w:hAnsi="Times New Roman" w:cs="Times New Roman"/>
        </w:rPr>
        <w:t xml:space="preserve"> </w:t>
      </w:r>
      <w:r w:rsidR="00CC354B" w:rsidRPr="00B46ED1">
        <w:rPr>
          <w:rFonts w:ascii="Times New Roman" w:hAnsi="Times New Roman" w:cs="Times New Roman"/>
        </w:rPr>
        <w:t>w szczególności promowania osiągnieć uczniów, wydarzeń kulturalno-sportowych, konkursów szkolnych,</w:t>
      </w:r>
      <w:r w:rsidR="004F5F15" w:rsidRPr="00B46ED1">
        <w:rPr>
          <w:rFonts w:ascii="Times New Roman" w:hAnsi="Times New Roman" w:cs="Times New Roman"/>
        </w:rPr>
        <w:t xml:space="preserve"> turniejów,</w:t>
      </w:r>
      <w:r w:rsidR="00CC354B" w:rsidRPr="00B46ED1">
        <w:rPr>
          <w:rFonts w:ascii="Times New Roman" w:hAnsi="Times New Roman" w:cs="Times New Roman"/>
        </w:rPr>
        <w:t xml:space="preserve"> </w:t>
      </w:r>
      <w:r w:rsidR="00AD0998" w:rsidRPr="00B46ED1">
        <w:rPr>
          <w:rFonts w:ascii="Times New Roman" w:hAnsi="Times New Roman" w:cs="Times New Roman"/>
        </w:rPr>
        <w:t xml:space="preserve"> wycieczek szkolnych, projektów realizowanych przez szkołę, </w:t>
      </w:r>
      <w:r w:rsidR="00CC354B" w:rsidRPr="00B46ED1">
        <w:rPr>
          <w:rFonts w:ascii="Times New Roman" w:hAnsi="Times New Roman" w:cs="Times New Roman"/>
        </w:rPr>
        <w:t>relacji z działalności szkoły</w:t>
      </w:r>
      <w:r w:rsidR="00AD0998" w:rsidRPr="00B46ED1">
        <w:rPr>
          <w:rFonts w:ascii="Times New Roman" w:hAnsi="Times New Roman" w:cs="Times New Roman"/>
        </w:rPr>
        <w:t xml:space="preserve"> </w:t>
      </w:r>
      <w:r w:rsidR="00CA6367" w:rsidRPr="00B46ED1">
        <w:rPr>
          <w:rFonts w:ascii="Times New Roman" w:hAnsi="Times New Roman" w:cs="Times New Roman"/>
        </w:rPr>
        <w:t>jak również w celu archiwizowania wydarzeń szkolnych na podstawie art. 6 ust. 1 lit. a RODO– zgoda na przetwarzanie danych w zakresie wizerunku,</w:t>
      </w:r>
      <w:r w:rsidR="004637BA" w:rsidRPr="00B46ED1">
        <w:rPr>
          <w:rFonts w:ascii="Times New Roman" w:hAnsi="Times New Roman" w:cs="Times New Roman"/>
        </w:rPr>
        <w:t xml:space="preserve"> głosu,</w:t>
      </w:r>
      <w:r w:rsidR="00CA6367" w:rsidRPr="00B46ED1">
        <w:rPr>
          <w:rFonts w:ascii="Times New Roman" w:hAnsi="Times New Roman" w:cs="Times New Roman"/>
        </w:rPr>
        <w:t xml:space="preserve"> imienia i nazwiska</w:t>
      </w:r>
      <w:r w:rsidR="00CC354B" w:rsidRPr="00B46ED1">
        <w:rPr>
          <w:rFonts w:ascii="Times New Roman" w:hAnsi="Times New Roman" w:cs="Times New Roman"/>
        </w:rPr>
        <w:t>, klasy i szkoły do której uczęszcza</w:t>
      </w:r>
      <w:r w:rsidR="00F47393" w:rsidRPr="00B46ED1">
        <w:rPr>
          <w:rFonts w:ascii="Times New Roman" w:hAnsi="Times New Roman" w:cs="Times New Roman"/>
        </w:rPr>
        <w:t xml:space="preserve"> Pani/ Pana </w:t>
      </w:r>
      <w:r w:rsidR="00CC354B" w:rsidRPr="00B46ED1">
        <w:rPr>
          <w:rFonts w:ascii="Times New Roman" w:hAnsi="Times New Roman" w:cs="Times New Roman"/>
        </w:rPr>
        <w:t xml:space="preserve"> dziecko</w:t>
      </w:r>
      <w:r w:rsidR="00CA6367" w:rsidRPr="00B46ED1">
        <w:rPr>
          <w:rFonts w:ascii="Times New Roman" w:hAnsi="Times New Roman" w:cs="Times New Roman"/>
        </w:rPr>
        <w:t xml:space="preserve"> oraz na nieodpłatne rozpowszechnianie wizerunku na podstawie art. 81  ust. 1 </w:t>
      </w:r>
      <w:r w:rsidR="00F25191" w:rsidRPr="00B46ED1">
        <w:rPr>
          <w:rFonts w:ascii="Times New Roman" w:hAnsi="Times New Roman" w:cs="Times New Roman"/>
        </w:rPr>
        <w:t>u</w:t>
      </w:r>
      <w:r w:rsidR="00CA6367" w:rsidRPr="00B46ED1">
        <w:rPr>
          <w:rFonts w:ascii="Times New Roman" w:hAnsi="Times New Roman" w:cs="Times New Roman"/>
        </w:rPr>
        <w:t>stawy z dnia 4 lutego 1994 r. o prawie autorskim i prawach pokrewnych</w:t>
      </w:r>
      <w:r w:rsidR="00623700">
        <w:rPr>
          <w:rFonts w:ascii="Times New Roman" w:hAnsi="Times New Roman" w:cs="Times New Roman"/>
        </w:rPr>
        <w:t>,</w:t>
      </w:r>
    </w:p>
    <w:p w14:paraId="56B34D14" w14:textId="77777777" w:rsidR="00623700" w:rsidRDefault="00B44287" w:rsidP="00B4428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D685E" w:rsidRPr="00B44287">
        <w:rPr>
          <w:rFonts w:ascii="Times New Roman" w:hAnsi="Times New Roman"/>
          <w:sz w:val="24"/>
          <w:szCs w:val="24"/>
        </w:rPr>
        <w:t xml:space="preserve">Odbiorcami </w:t>
      </w:r>
      <w:r w:rsidR="00AF1B6C" w:rsidRPr="00B44287">
        <w:rPr>
          <w:rFonts w:ascii="Times New Roman" w:hAnsi="Times New Roman"/>
          <w:sz w:val="24"/>
          <w:szCs w:val="24"/>
        </w:rPr>
        <w:t xml:space="preserve">danych osobowych Pani/ Pana dziecka </w:t>
      </w:r>
      <w:r w:rsidR="00AD685E" w:rsidRPr="00B44287">
        <w:rPr>
          <w:rFonts w:ascii="Times New Roman" w:hAnsi="Times New Roman"/>
          <w:sz w:val="24"/>
          <w:szCs w:val="24"/>
        </w:rPr>
        <w:t>będą podmioty, z którymi współpracuje Administrator tj.:</w:t>
      </w:r>
    </w:p>
    <w:p w14:paraId="1A3203B7" w14:textId="77777777" w:rsidR="00623700" w:rsidRDefault="00623700" w:rsidP="00623700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2" w:name="_Hlk77449062"/>
      <w:bookmarkStart w:id="13" w:name="_Hlk77446142"/>
      <w:bookmarkStart w:id="14" w:name="_Hlk117439980"/>
      <w:bookmarkStart w:id="15" w:name="_Hlk117443138"/>
      <w:r w:rsidRPr="00496A4F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0BC537B6" w14:textId="77777777" w:rsidR="00623700" w:rsidRPr="00B80ACE" w:rsidRDefault="00623700" w:rsidP="00623700">
      <w:pPr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6" w:name="_Hlk117437180"/>
      <w:r w:rsidRPr="008C5478">
        <w:rPr>
          <w:rFonts w:ascii="Times New Roman" w:hAnsi="Times New Roman"/>
          <w:sz w:val="24"/>
          <w:szCs w:val="24"/>
          <w:shd w:val="clear" w:color="auto" w:fill="FFFFFF"/>
        </w:rPr>
        <w:t>-OSE-Ogólnopolska Sieć Edukacyjna</w:t>
      </w:r>
      <w:r w:rsidRPr="008C5478">
        <w:rPr>
          <w:rFonts w:ascii="Times New Roman" w:hAnsi="Times New Roman"/>
          <w:sz w:val="24"/>
          <w:szCs w:val="24"/>
        </w:rPr>
        <w:t xml:space="preserve"> -realizowana przez NASK Państwowy Instytut Badawczy ul. Kolska 12 01-045 Warszawa-dostawca Internetu, podmiot zapewniający asystę i wsparcie techniczne dla systemów informatycznych</w:t>
      </w:r>
    </w:p>
    <w:p w14:paraId="27F6E562" w14:textId="77777777" w:rsidR="00623700" w:rsidRPr="00496A4F" w:rsidRDefault="00623700" w:rsidP="0062370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317E">
        <w:rPr>
          <w:rFonts w:ascii="Times New Roman" w:hAnsi="Times New Roman"/>
          <w:sz w:val="24"/>
          <w:szCs w:val="24"/>
        </w:rPr>
        <w:t xml:space="preserve">LIONS COMPUTER II Rafał </w:t>
      </w:r>
      <w:proofErr w:type="spellStart"/>
      <w:r w:rsidRPr="009C317E">
        <w:rPr>
          <w:rFonts w:ascii="Times New Roman" w:hAnsi="Times New Roman"/>
          <w:sz w:val="24"/>
          <w:szCs w:val="24"/>
        </w:rPr>
        <w:t>Hałabała</w:t>
      </w:r>
      <w:proofErr w:type="spellEnd"/>
      <w:r w:rsidRPr="009C317E">
        <w:rPr>
          <w:rFonts w:ascii="Times New Roman" w:hAnsi="Times New Roman"/>
          <w:sz w:val="24"/>
          <w:szCs w:val="24"/>
        </w:rPr>
        <w:t xml:space="preserve"> ul. </w:t>
      </w:r>
      <w:proofErr w:type="spellStart"/>
      <w:r w:rsidRPr="009C317E">
        <w:rPr>
          <w:rFonts w:ascii="Times New Roman" w:hAnsi="Times New Roman"/>
          <w:sz w:val="24"/>
          <w:szCs w:val="24"/>
        </w:rPr>
        <w:t>W.Planetorza</w:t>
      </w:r>
      <w:proofErr w:type="spellEnd"/>
      <w:r w:rsidRPr="009C317E">
        <w:rPr>
          <w:rFonts w:ascii="Times New Roman" w:hAnsi="Times New Roman"/>
          <w:sz w:val="24"/>
          <w:szCs w:val="24"/>
        </w:rPr>
        <w:t xml:space="preserve"> 9/2 47-200 Kędzierzyn-Koźle-podmiot zapewniający asystę i wsparcie techniczne dla systemów informatycznych</w:t>
      </w:r>
      <w:r>
        <w:rPr>
          <w:rFonts w:ascii="Times New Roman" w:hAnsi="Times New Roman"/>
          <w:sz w:val="24"/>
          <w:szCs w:val="24"/>
        </w:rPr>
        <w:t>, komputerowych</w:t>
      </w:r>
    </w:p>
    <w:p w14:paraId="0CE0D86B" w14:textId="77777777" w:rsidR="00623700" w:rsidRPr="00496A4F" w:rsidRDefault="00623700" w:rsidP="00623700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7" w:name="_Hlk79177492"/>
      <w:bookmarkStart w:id="18" w:name="_Hlk77619333"/>
      <w:r w:rsidRPr="00496A4F">
        <w:rPr>
          <w:rFonts w:ascii="Times New Roman" w:hAnsi="Times New Roman"/>
          <w:sz w:val="24"/>
          <w:szCs w:val="24"/>
        </w:rPr>
        <w:t>- Urząd Miasta Kędzierzyn-Koźle ul. Piramowicza 32 47-200 Kędzierzyn-Koźle- dostawca usług biuletynu informacji publicznej, hostingowa poczty elektronicznej, dostawcy systemów informatycznych</w:t>
      </w:r>
    </w:p>
    <w:bookmarkEnd w:id="17"/>
    <w:p w14:paraId="6CF0B176" w14:textId="4CD73BDF" w:rsidR="00623700" w:rsidRDefault="00623700" w:rsidP="00623700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96A4F">
        <w:rPr>
          <w:rFonts w:ascii="Times New Roman" w:hAnsi="Times New Roman"/>
          <w:sz w:val="24"/>
          <w:szCs w:val="24"/>
        </w:rPr>
        <w:t xml:space="preserve"> -Zespół Obsługi i Wychowania ul. Szkolna 15 47-225 Kędzierzyn-Koźle- podmiot wspierający szkołę w zakresie obsługi administracyjnej, finansowo-księgowej, organizacyjnej - organ prowadzący</w:t>
      </w:r>
      <w:bookmarkEnd w:id="18"/>
      <w:r w:rsidRPr="00496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496A4F">
        <w:rPr>
          <w:rFonts w:ascii="Times New Roman" w:hAnsi="Times New Roman"/>
          <w:sz w:val="24"/>
          <w:szCs w:val="24"/>
        </w:rPr>
        <w:t xml:space="preserve"> </w:t>
      </w:r>
    </w:p>
    <w:p w14:paraId="7AD05EE2" w14:textId="7820B07A" w:rsidR="00623700" w:rsidRPr="00496A4F" w:rsidRDefault="00623700" w:rsidP="0062370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6A4F">
        <w:rPr>
          <w:rFonts w:ascii="Times New Roman" w:hAnsi="Times New Roman"/>
          <w:sz w:val="24"/>
          <w:szCs w:val="24"/>
        </w:rPr>
        <w:t xml:space="preserve">Microsoft.Com Al. Jerozolimskie 195A 02-222 Warszawa-dostawcy systemów informatycznych, </w:t>
      </w:r>
      <w:proofErr w:type="spellStart"/>
      <w:r w:rsidRPr="00496A4F">
        <w:rPr>
          <w:rFonts w:ascii="Times New Roman" w:hAnsi="Times New Roman"/>
          <w:sz w:val="24"/>
          <w:szCs w:val="24"/>
        </w:rPr>
        <w:t>hostingodawca</w:t>
      </w:r>
      <w:proofErr w:type="spellEnd"/>
      <w:r w:rsidRPr="00496A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6A4F">
        <w:rPr>
          <w:rFonts w:ascii="Times New Roman" w:hAnsi="Times New Roman"/>
          <w:sz w:val="24"/>
          <w:szCs w:val="24"/>
        </w:rPr>
        <w:t>edziennik</w:t>
      </w:r>
      <w:proofErr w:type="spellEnd"/>
      <w:r w:rsidRPr="00496A4F">
        <w:rPr>
          <w:rFonts w:ascii="Times New Roman" w:hAnsi="Times New Roman"/>
          <w:sz w:val="24"/>
          <w:szCs w:val="24"/>
        </w:rPr>
        <w:t>, e-sekretariat</w:t>
      </w:r>
    </w:p>
    <w:bookmarkEnd w:id="12"/>
    <w:bookmarkEnd w:id="16"/>
    <w:p w14:paraId="26D4F7B8" w14:textId="0ABC8A73" w:rsidR="00623700" w:rsidRDefault="00623700" w:rsidP="00623700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496A4F">
        <w:rPr>
          <w:rFonts w:ascii="Times New Roman" w:hAnsi="Times New Roman"/>
          <w:sz w:val="24"/>
          <w:szCs w:val="24"/>
        </w:rPr>
        <w:lastRenderedPageBreak/>
        <w:t>-Home.pl ul. Zbożowa 4 70-653 Szczecin -</w:t>
      </w:r>
      <w:r>
        <w:rPr>
          <w:rFonts w:ascii="Times New Roman" w:hAnsi="Times New Roman"/>
          <w:sz w:val="24"/>
          <w:szCs w:val="24"/>
        </w:rPr>
        <w:t>dostawca hostingu</w:t>
      </w:r>
      <w:r w:rsidRPr="00496A4F">
        <w:rPr>
          <w:rFonts w:ascii="Times New Roman" w:hAnsi="Times New Roman"/>
          <w:sz w:val="24"/>
          <w:szCs w:val="24"/>
        </w:rPr>
        <w:t xml:space="preserve"> strony internetowe</w:t>
      </w:r>
      <w:r>
        <w:rPr>
          <w:rFonts w:ascii="Times New Roman" w:hAnsi="Times New Roman"/>
          <w:sz w:val="24"/>
          <w:szCs w:val="24"/>
        </w:rPr>
        <w:t>j</w:t>
      </w:r>
    </w:p>
    <w:p w14:paraId="4B56B0DC" w14:textId="2D301F53" w:rsidR="00623700" w:rsidRDefault="00623700" w:rsidP="00623700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19" w:name="_Hlk77620231"/>
      <w:r w:rsidRPr="00010F45">
        <w:rPr>
          <w:rFonts w:ascii="Times New Roman" w:hAnsi="Times New Roman"/>
          <w:sz w:val="24"/>
          <w:szCs w:val="24"/>
        </w:rPr>
        <w:t>-</w:t>
      </w:r>
      <w:bookmarkStart w:id="20" w:name="_Hlk80729250"/>
      <w:r w:rsidRPr="00010F45">
        <w:rPr>
          <w:rFonts w:ascii="Times New Roman" w:hAnsi="Times New Roman"/>
          <w:sz w:val="24"/>
          <w:szCs w:val="24"/>
        </w:rPr>
        <w:t>Digitalizacja i Archiwizacja  Łukasz Bilski ul. Mieszka I 5/2 46-200 Kluczbork podmiot świadczący usługi brakowania dokumentów i akt archiwalnych</w:t>
      </w:r>
      <w:bookmarkEnd w:id="13"/>
      <w:bookmarkEnd w:id="19"/>
      <w:bookmarkEnd w:id="20"/>
    </w:p>
    <w:bookmarkEnd w:id="14"/>
    <w:p w14:paraId="3A15C80B" w14:textId="04339E90" w:rsidR="00AD685E" w:rsidRPr="00B44287" w:rsidRDefault="005F4C98" w:rsidP="00623700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B44287">
        <w:rPr>
          <w:rFonts w:ascii="Times New Roman" w:hAnsi="Times New Roman"/>
          <w:sz w:val="24"/>
          <w:szCs w:val="24"/>
        </w:rPr>
        <w:t xml:space="preserve">a </w:t>
      </w:r>
      <w:r w:rsidR="00AD685E" w:rsidRPr="00B44287">
        <w:rPr>
          <w:rFonts w:ascii="Times New Roman" w:hAnsi="Times New Roman"/>
          <w:sz w:val="24"/>
          <w:szCs w:val="24"/>
        </w:rPr>
        <w:t>także  inne podmioty uprawnione na mocy odrębnych przepisów prawa.</w:t>
      </w:r>
    </w:p>
    <w:bookmarkEnd w:id="15"/>
    <w:p w14:paraId="18E1B725" w14:textId="44F27407" w:rsidR="0067711E" w:rsidRPr="00B46ED1" w:rsidRDefault="0067711E" w:rsidP="00660808">
      <w:pPr>
        <w:pStyle w:val="Akapitzlist"/>
        <w:spacing w:line="276" w:lineRule="auto"/>
        <w:ind w:left="360" w:firstLine="0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B46ED1">
        <w:rPr>
          <w:rFonts w:ascii="Times New Roman" w:hAnsi="Times New Roman"/>
          <w:sz w:val="24"/>
          <w:szCs w:val="24"/>
        </w:rPr>
        <w:t xml:space="preserve">W związku z publikacją danych osobowych Pani/ Pana dziecka na oficjalnym profilu  szkoły na portalu Facebook odbiorcą danych  osobowych Pani/ Pana dziecka będzie Facebook Inc. </w:t>
      </w:r>
    </w:p>
    <w:p w14:paraId="08006B98" w14:textId="3C6CDBEF" w:rsidR="00C00803" w:rsidRPr="00B46ED1" w:rsidRDefault="00B44287" w:rsidP="00B44287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</w:rPr>
        <w:t>5.</w:t>
      </w:r>
      <w:r w:rsidR="004B71DF" w:rsidRPr="00B46ED1">
        <w:rPr>
          <w:rFonts w:ascii="Times New Roman" w:hAnsi="Times New Roman" w:cs="Times New Roman"/>
        </w:rPr>
        <w:t>D</w:t>
      </w:r>
      <w:r w:rsidR="00EA40DB" w:rsidRPr="00B46ED1">
        <w:rPr>
          <w:rFonts w:ascii="Times New Roman" w:hAnsi="Times New Roman" w:cs="Times New Roman"/>
        </w:rPr>
        <w:t>ane osobowe</w:t>
      </w:r>
      <w:r w:rsidR="004B71DF" w:rsidRPr="00B46ED1">
        <w:rPr>
          <w:rFonts w:ascii="Times New Roman" w:hAnsi="Times New Roman" w:cs="Times New Roman"/>
        </w:rPr>
        <w:t xml:space="preserve"> Pani/Pana dziecka</w:t>
      </w:r>
      <w:r w:rsidR="00EF6648" w:rsidRPr="00B46ED1">
        <w:rPr>
          <w:rFonts w:ascii="Times New Roman" w:hAnsi="Times New Roman" w:cs="Times New Roman"/>
        </w:rPr>
        <w:t xml:space="preserve"> </w:t>
      </w:r>
      <w:r w:rsidR="00E359BB" w:rsidRPr="00B46ED1">
        <w:rPr>
          <w:rFonts w:ascii="Times New Roman" w:hAnsi="Times New Roman" w:cs="Times New Roman"/>
        </w:rPr>
        <w:t>będą przetwarzane przez okres niezbędny do realizacji celu przetwarzania dla którego zostały zebrane</w:t>
      </w:r>
      <w:r w:rsidR="00936BED" w:rsidRPr="00B46ED1">
        <w:rPr>
          <w:rFonts w:ascii="Times New Roman" w:hAnsi="Times New Roman" w:cs="Times New Roman"/>
        </w:rPr>
        <w:t xml:space="preserve"> tj.</w:t>
      </w:r>
      <w:r w:rsidR="001A59B0" w:rsidRPr="00B46ED1">
        <w:rPr>
          <w:rFonts w:ascii="Times New Roman" w:hAnsi="Times New Roman" w:cs="Times New Roman"/>
        </w:rPr>
        <w:t xml:space="preserve"> </w:t>
      </w:r>
      <w:r w:rsidR="00E359BB" w:rsidRPr="00B46ED1">
        <w:rPr>
          <w:rFonts w:ascii="Times New Roman" w:hAnsi="Times New Roman" w:cs="Times New Roman"/>
        </w:rPr>
        <w:t xml:space="preserve"> </w:t>
      </w:r>
      <w:r w:rsidR="001A59B0" w:rsidRPr="00B46ED1">
        <w:rPr>
          <w:rFonts w:ascii="Times New Roman" w:hAnsi="Times New Roman" w:cs="Times New Roman"/>
        </w:rPr>
        <w:t>działań</w:t>
      </w:r>
      <w:r w:rsidR="00EF6648" w:rsidRPr="00B46ED1">
        <w:rPr>
          <w:rFonts w:ascii="Times New Roman" w:hAnsi="Times New Roman" w:cs="Times New Roman"/>
        </w:rPr>
        <w:t xml:space="preserve"> </w:t>
      </w:r>
      <w:r w:rsidR="001A59B0" w:rsidRPr="00B46ED1">
        <w:rPr>
          <w:rFonts w:ascii="Times New Roman" w:hAnsi="Times New Roman" w:cs="Times New Roman"/>
        </w:rPr>
        <w:t xml:space="preserve">promocyjnych </w:t>
      </w:r>
      <w:r w:rsidR="0079135D" w:rsidRPr="00B46ED1">
        <w:rPr>
          <w:rFonts w:ascii="Times New Roman" w:hAnsi="Times New Roman" w:cs="Times New Roman"/>
        </w:rPr>
        <w:t>s</w:t>
      </w:r>
      <w:r w:rsidR="001A59B0" w:rsidRPr="00B46ED1">
        <w:rPr>
          <w:rFonts w:ascii="Times New Roman" w:hAnsi="Times New Roman" w:cs="Times New Roman"/>
        </w:rPr>
        <w:t>zkoły</w:t>
      </w:r>
      <w:r w:rsidR="00CC354B" w:rsidRPr="00B46ED1">
        <w:rPr>
          <w:rFonts w:ascii="Times New Roman" w:hAnsi="Times New Roman" w:cs="Times New Roman"/>
        </w:rPr>
        <w:t xml:space="preserve">, </w:t>
      </w:r>
      <w:r w:rsidR="003C23B0" w:rsidRPr="00B46ED1">
        <w:rPr>
          <w:rFonts w:ascii="Times New Roman" w:hAnsi="Times New Roman" w:cs="Times New Roman"/>
        </w:rPr>
        <w:t>przy jednoczesnym uwzględnieniu okresu obowiązywania wyrażonej zgody.</w:t>
      </w:r>
      <w:r w:rsidR="00660808" w:rsidRPr="00B46ED1">
        <w:rPr>
          <w:rFonts w:ascii="Times New Roman" w:hAnsi="Times New Roman" w:cs="Times New Roman"/>
        </w:rPr>
        <w:t xml:space="preserve"> </w:t>
      </w:r>
      <w:r w:rsidR="00AD0B11" w:rsidRPr="00B46ED1">
        <w:rPr>
          <w:rFonts w:ascii="Times New Roman" w:eastAsiaTheme="majorEastAsia" w:hAnsi="Times New Roman" w:cs="Times New Roman"/>
        </w:rPr>
        <w:t xml:space="preserve">Zgodę na przetwarzanie </w:t>
      </w:r>
      <w:r w:rsidR="00EA40DB" w:rsidRPr="00B46ED1">
        <w:rPr>
          <w:rFonts w:ascii="Times New Roman" w:eastAsiaTheme="majorEastAsia" w:hAnsi="Times New Roman" w:cs="Times New Roman"/>
        </w:rPr>
        <w:t>danych osobowych</w:t>
      </w:r>
      <w:r w:rsidR="004B71DF" w:rsidRPr="00B46ED1">
        <w:rPr>
          <w:rFonts w:ascii="Times New Roman" w:eastAsiaTheme="majorEastAsia" w:hAnsi="Times New Roman" w:cs="Times New Roman"/>
        </w:rPr>
        <w:t xml:space="preserve"> Pani/Pana dziecka</w:t>
      </w:r>
      <w:r w:rsidR="00EA40DB" w:rsidRPr="00B46ED1">
        <w:rPr>
          <w:rFonts w:ascii="Times New Roman" w:eastAsiaTheme="majorEastAsia" w:hAnsi="Times New Roman" w:cs="Times New Roman"/>
        </w:rPr>
        <w:t xml:space="preserve"> </w:t>
      </w:r>
      <w:r w:rsidR="00AD0B11" w:rsidRPr="00B46ED1">
        <w:rPr>
          <w:rFonts w:ascii="Times New Roman" w:eastAsiaTheme="majorEastAsia" w:hAnsi="Times New Roman" w:cs="Times New Roman"/>
        </w:rPr>
        <w:t>można odwołać w dowolnym momencie składając pisemne oświadczenie u Administratora lub za pośrednictwem poczty elektronicznej na podany adres e-mail:</w:t>
      </w:r>
      <w:r w:rsidR="00A47EE8" w:rsidRPr="00B46ED1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7A5C41">
          <w:rPr>
            <w:rStyle w:val="Hipercze"/>
            <w:rFonts w:ascii="Times New Roman" w:eastAsia="SimSun" w:hAnsi="Times New Roman"/>
            <w:bCs/>
            <w:iCs/>
            <w:color w:val="auto"/>
            <w:lang w:eastAsia="ar-SA"/>
          </w:rPr>
          <w:t>psp1@kedzierzynkozle.pl</w:t>
        </w:r>
      </w:hyperlink>
      <w:r w:rsidRPr="007A5C41">
        <w:rPr>
          <w:rFonts w:ascii="Times New Roman" w:eastAsia="SimSun" w:hAnsi="Times New Roman"/>
          <w:bCs/>
          <w:iCs/>
          <w:lang w:eastAsia="ar-SA"/>
        </w:rPr>
        <w:t>.</w:t>
      </w:r>
      <w:r w:rsidRPr="00B46ED1">
        <w:rPr>
          <w:rFonts w:ascii="Times New Roman" w:hAnsi="Times New Roman" w:cs="Times New Roman"/>
        </w:rPr>
        <w:t xml:space="preserve"> </w:t>
      </w:r>
      <w:r w:rsidR="00AD0B11" w:rsidRPr="00B46ED1">
        <w:rPr>
          <w:rFonts w:ascii="Times New Roman" w:hAnsi="Times New Roman" w:cs="Times New Roman"/>
        </w:rPr>
        <w:t>Powyższe nie wpływa na zgodność z prawem przetwarzania, którego dokonano na podstawie wyrażonej przez Panią/Pana zgody przed jej cofnięciem.</w:t>
      </w:r>
    </w:p>
    <w:p w14:paraId="4BF58ABD" w14:textId="6617E461" w:rsidR="00E359BB" w:rsidRPr="00B46ED1" w:rsidRDefault="00B44287" w:rsidP="00B44287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</w:rPr>
        <w:t>6.</w:t>
      </w:r>
      <w:r w:rsidR="00E359BB" w:rsidRPr="00B46ED1">
        <w:rPr>
          <w:rFonts w:ascii="Times New Roman" w:hAnsi="Times New Roman" w:cs="Times New Roman"/>
        </w:rPr>
        <w:t>W związku z przetwarzaniem danych przysługują Państwu</w:t>
      </w:r>
      <w:r w:rsidR="00A06B91" w:rsidRPr="00B46ED1">
        <w:rPr>
          <w:rFonts w:ascii="Times New Roman" w:hAnsi="Times New Roman" w:cs="Times New Roman"/>
        </w:rPr>
        <w:t xml:space="preserve"> </w:t>
      </w:r>
      <w:r w:rsidR="00E359BB" w:rsidRPr="00B46ED1">
        <w:rPr>
          <w:rFonts w:ascii="Times New Roman" w:hAnsi="Times New Roman" w:cs="Times New Roman"/>
        </w:rPr>
        <w:t>następujące prawa:</w:t>
      </w:r>
    </w:p>
    <w:p w14:paraId="37D9C280" w14:textId="77777777" w:rsidR="00C00803" w:rsidRPr="00B46ED1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prawo dostępu do danych osobowych w tym prawo do uzyskania kopii tych danych (art. 15 RODO),</w:t>
      </w:r>
    </w:p>
    <w:p w14:paraId="04EE26EF" w14:textId="77777777" w:rsidR="00C00803" w:rsidRPr="00B46ED1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B46ED1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prawo do żądania usunięcia danych osobowych w przypadkach określonych w ogólnym rozporządzeniu o ochronie danych osobowych (art. 17 RODO),</w:t>
      </w:r>
    </w:p>
    <w:p w14:paraId="37C5227C" w14:textId="69F7235F" w:rsidR="00C00803" w:rsidRPr="00B46ED1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 (art. 18 RODO),</w:t>
      </w:r>
    </w:p>
    <w:p w14:paraId="7E7DE66F" w14:textId="77777777" w:rsidR="005648CB" w:rsidRPr="00B46ED1" w:rsidRDefault="005648CB" w:rsidP="005648CB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prawo do przenoszenia danych osobowych, gdy przetwarzanie odbywa się na podstawie art. 6 ust. 1 lit. a RODO oraz przetwarzanie odbywa się w sposób zautomatyzowany  (art. 20 RODO),</w:t>
      </w:r>
    </w:p>
    <w:p w14:paraId="158CC604" w14:textId="58D8A2F9" w:rsidR="0014375E" w:rsidRPr="00B46ED1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prawo do cofnięcia zgody, gdy przetwarzanie jest oparte o wyrażenie zgody (art. 7 ust. 3 RODO).</w:t>
      </w:r>
    </w:p>
    <w:p w14:paraId="3F123016" w14:textId="3D6957DD" w:rsidR="005648CB" w:rsidRPr="00B44287" w:rsidRDefault="00B44287" w:rsidP="00B44287">
      <w:pPr>
        <w:spacing w:line="276" w:lineRule="auto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79135D" w:rsidRPr="00B44287">
        <w:rPr>
          <w:rFonts w:ascii="Times New Roman" w:hAnsi="Times New Roman"/>
          <w:color w:val="000000" w:themeColor="text1"/>
          <w:sz w:val="24"/>
          <w:szCs w:val="24"/>
        </w:rPr>
        <w:t xml:space="preserve">Podanie  przez Panią/Pana danych osobowych Pani/Pana dziecka jest dobrowolne, jednakże brak zgody na przetwarzanie danych skutkuje </w:t>
      </w:r>
      <w:r w:rsidR="0079135D" w:rsidRPr="00B442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brakiem możliwości publikowania wizerunku</w:t>
      </w:r>
      <w:r w:rsidR="004637BA" w:rsidRPr="00B442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9135D" w:rsidRPr="00B442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mienia, nazwiska, klasy i szkoły do której uczęszcza Pani/ Pana dziecko  na stronie internetowej szkoły,</w:t>
      </w:r>
      <w:r w:rsidR="008275C3" w:rsidRPr="00B442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na oficjalnym profilu szkoły na Facebook, </w:t>
      </w:r>
      <w:r w:rsidR="005648CB" w:rsidRPr="00B44287">
        <w:rPr>
          <w:rFonts w:ascii="Times New Roman" w:hAnsi="Times New Roman"/>
          <w:sz w:val="24"/>
          <w:szCs w:val="24"/>
        </w:rPr>
        <w:t xml:space="preserve">na stronie internetowej Urzędu Gminy/ Miasta w </w:t>
      </w:r>
      <w:r>
        <w:rPr>
          <w:rFonts w:ascii="Times New Roman" w:hAnsi="Times New Roman"/>
          <w:sz w:val="24"/>
          <w:szCs w:val="24"/>
        </w:rPr>
        <w:t xml:space="preserve">Kędzierzynie-Koźlu, </w:t>
      </w:r>
      <w:r w:rsidR="005648CB" w:rsidRPr="00B44287">
        <w:rPr>
          <w:rFonts w:ascii="Times New Roman" w:hAnsi="Times New Roman"/>
          <w:sz w:val="24"/>
          <w:szCs w:val="24"/>
        </w:rPr>
        <w:t>w gazetce szkolnej,  na dyplomach,  na tablicach informacyjnych, w telewizji, w prasie i  w powstałych publikacjach.</w:t>
      </w:r>
    </w:p>
    <w:p w14:paraId="6357A807" w14:textId="5CA70AE6" w:rsidR="004637BA" w:rsidRPr="00B46ED1" w:rsidRDefault="004637BA" w:rsidP="004637BA">
      <w:pPr>
        <w:pStyle w:val="Akapitzlist"/>
        <w:spacing w:line="276" w:lineRule="auto"/>
        <w:ind w:left="360" w:firstLine="0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bookmarkStart w:id="21" w:name="_Hlk95647456"/>
      <w:r w:rsidRPr="00B46ED1">
        <w:rPr>
          <w:rFonts w:ascii="Times New Roman" w:hAnsi="Times New Roman"/>
          <w:color w:val="000000" w:themeColor="text1"/>
          <w:sz w:val="24"/>
          <w:szCs w:val="24"/>
        </w:rPr>
        <w:t xml:space="preserve">Brak </w:t>
      </w:r>
      <w:r w:rsidRPr="00B46ED1">
        <w:rPr>
          <w:rFonts w:ascii="Times New Roman" w:hAnsi="Times New Roman"/>
          <w:sz w:val="24"/>
          <w:szCs w:val="24"/>
        </w:rPr>
        <w:t>zgody na publikację nagrania zawierającego dane osobowe w</w:t>
      </w:r>
      <w:r w:rsidR="0081110D" w:rsidRPr="00B46ED1">
        <w:rPr>
          <w:rFonts w:ascii="Times New Roman" w:hAnsi="Times New Roman"/>
          <w:sz w:val="24"/>
          <w:szCs w:val="24"/>
        </w:rPr>
        <w:t xml:space="preserve"> tym </w:t>
      </w:r>
      <w:r w:rsidRPr="00B46ED1">
        <w:rPr>
          <w:rFonts w:ascii="Times New Roman" w:hAnsi="Times New Roman"/>
          <w:sz w:val="24"/>
          <w:szCs w:val="24"/>
        </w:rPr>
        <w:t xml:space="preserve"> głosu uniemożliwi publikację nagrania na stronie internetowej szkoły, na oficjalnym profilu</w:t>
      </w:r>
      <w:r w:rsidR="00830482" w:rsidRPr="00B46ED1">
        <w:rPr>
          <w:rFonts w:ascii="Times New Roman" w:hAnsi="Times New Roman"/>
          <w:sz w:val="24"/>
          <w:szCs w:val="24"/>
        </w:rPr>
        <w:t xml:space="preserve"> szkoły</w:t>
      </w:r>
      <w:r w:rsidRPr="00B46ED1">
        <w:rPr>
          <w:rFonts w:ascii="Times New Roman" w:hAnsi="Times New Roman"/>
          <w:sz w:val="24"/>
          <w:szCs w:val="24"/>
        </w:rPr>
        <w:t xml:space="preserve"> na Facebook, </w:t>
      </w:r>
      <w:r w:rsidRPr="00B46E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 stronie internetowej Urzędu Gminy/ Urzędu Miasta</w:t>
      </w:r>
      <w:r w:rsidR="00B4428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Kędzierzyna-Koźle</w:t>
      </w:r>
      <w:r w:rsidRPr="00B46E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w</w:t>
      </w:r>
      <w:r w:rsidRPr="00B46ED1"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  <w:t xml:space="preserve">  </w:t>
      </w:r>
      <w:r w:rsidRPr="00B46ED1">
        <w:rPr>
          <w:rFonts w:ascii="Times New Roman" w:hAnsi="Times New Roman"/>
          <w:sz w:val="24"/>
          <w:szCs w:val="24"/>
        </w:rPr>
        <w:t>telewizji</w:t>
      </w:r>
      <w:r w:rsidR="00011353" w:rsidRPr="00B46ED1">
        <w:rPr>
          <w:rFonts w:ascii="Times New Roman" w:hAnsi="Times New Roman"/>
          <w:sz w:val="24"/>
          <w:szCs w:val="24"/>
        </w:rPr>
        <w:t>.</w:t>
      </w:r>
    </w:p>
    <w:bookmarkEnd w:id="21"/>
    <w:p w14:paraId="6D4D92E9" w14:textId="3D122677" w:rsidR="00C00803" w:rsidRPr="00B44287" w:rsidRDefault="00B44287" w:rsidP="00B44287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E359BB" w:rsidRPr="00B44287">
        <w:rPr>
          <w:rFonts w:ascii="Times New Roman" w:hAnsi="Times New Roman"/>
          <w:sz w:val="24"/>
          <w:szCs w:val="24"/>
        </w:rPr>
        <w:t>Przysługuje Pani/Panu prawo do złożenia skargi do organu nadzorczego – Prezesa Urzędu Ochrony Danych, ul. Stawki 2, 00-193 Warszawa.</w:t>
      </w:r>
    </w:p>
    <w:p w14:paraId="1BC3B246" w14:textId="46D4BB48" w:rsidR="00C00803" w:rsidRPr="00B44287" w:rsidRDefault="00B44287" w:rsidP="00B44287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E359BB" w:rsidRPr="00B44287">
        <w:rPr>
          <w:rFonts w:ascii="Times New Roman" w:hAnsi="Times New Roman"/>
          <w:sz w:val="24"/>
          <w:szCs w:val="24"/>
        </w:rPr>
        <w:t>Dane osobowe</w:t>
      </w:r>
      <w:r w:rsidR="001E4EEE" w:rsidRPr="00B44287">
        <w:rPr>
          <w:rFonts w:ascii="Times New Roman" w:hAnsi="Times New Roman"/>
          <w:sz w:val="24"/>
          <w:szCs w:val="24"/>
        </w:rPr>
        <w:t xml:space="preserve"> Pani/ Pana dziecka </w:t>
      </w:r>
      <w:r w:rsidR="00E359BB" w:rsidRPr="00B44287">
        <w:rPr>
          <w:rFonts w:ascii="Times New Roman" w:hAnsi="Times New Roman"/>
          <w:sz w:val="24"/>
          <w:szCs w:val="24"/>
        </w:rPr>
        <w:t>nie są przetwarzane przez Administratora danych w sposób zautomatyzowany i nie są poddawane profilowaniu.</w:t>
      </w:r>
    </w:p>
    <w:p w14:paraId="264F3148" w14:textId="41645F80" w:rsidR="00BD2149" w:rsidRPr="00B44287" w:rsidRDefault="00B44287" w:rsidP="00B44287">
      <w:pPr>
        <w:shd w:val="clear" w:color="auto" w:fill="FFFFFF"/>
        <w:suppressAutoHyphens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="00BD2149" w:rsidRPr="00B44287">
        <w:rPr>
          <w:rFonts w:ascii="Times New Roman" w:hAnsi="Times New Roman"/>
          <w:color w:val="000000" w:themeColor="text1"/>
          <w:sz w:val="24"/>
          <w:szCs w:val="24"/>
        </w:rPr>
        <w:t xml:space="preserve">Dane osobowe Pani/ Pana dziecka będą przekazywane do państwa trzeciego- USA w związku z ich publikacją na portalu Facebook. Taki transfer danych wiąże się dla osoby, której dane są publikowane z ryzykiem wskazanym w art. 49 ust. 1 lit. a RODO. </w:t>
      </w:r>
    </w:p>
    <w:p w14:paraId="13ABCCA8" w14:textId="3DA2B6E5" w:rsidR="00584700" w:rsidRPr="00B46ED1" w:rsidRDefault="00584700" w:rsidP="00BD2149">
      <w:pPr>
        <w:pStyle w:val="Akapitzlist"/>
        <w:shd w:val="clear" w:color="auto" w:fill="FFFFFF"/>
        <w:suppressAutoHyphens/>
        <w:spacing w:line="276" w:lineRule="auto"/>
        <w:ind w:left="360" w:firstLine="0"/>
        <w:rPr>
          <w:rFonts w:ascii="Times New Roman" w:hAnsi="Times New Roman"/>
          <w:sz w:val="24"/>
          <w:szCs w:val="24"/>
        </w:rPr>
      </w:pPr>
    </w:p>
    <w:p w14:paraId="7E5F1F7E" w14:textId="77777777" w:rsidR="00E359BB" w:rsidRPr="00B46ED1" w:rsidRDefault="00E359BB" w:rsidP="00EC3251">
      <w:pPr>
        <w:pStyle w:val="Nagwek1"/>
        <w:rPr>
          <w:rFonts w:ascii="Times New Roman" w:hAnsi="Times New Roman" w:cs="Times New Roman"/>
          <w:sz w:val="24"/>
          <w:szCs w:val="24"/>
        </w:rPr>
      </w:pPr>
    </w:p>
    <w:p w14:paraId="425766A0" w14:textId="6885738E" w:rsidR="0079135D" w:rsidRPr="00B44287" w:rsidRDefault="005C5149" w:rsidP="00EC3251">
      <w:pPr>
        <w:pStyle w:val="Nagwek1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ED1">
        <w:rPr>
          <w:rFonts w:ascii="Times New Roman" w:hAnsi="Times New Roman" w:cs="Times New Roman"/>
          <w:sz w:val="24"/>
          <w:szCs w:val="24"/>
        </w:rPr>
        <w:t xml:space="preserve">Zgoda na nieodpłatne  rozpowszechnianie wizerunku i przetwarzanie danych w postaci wizerunku, </w:t>
      </w:r>
      <w:r w:rsidR="00DF3644" w:rsidRPr="00B46ED1">
        <w:rPr>
          <w:rFonts w:ascii="Times New Roman" w:hAnsi="Times New Roman" w:cs="Times New Roman"/>
          <w:sz w:val="24"/>
          <w:szCs w:val="24"/>
        </w:rPr>
        <w:t xml:space="preserve">głosu, </w:t>
      </w:r>
      <w:r w:rsidRPr="00B46ED1">
        <w:rPr>
          <w:rFonts w:ascii="Times New Roman" w:hAnsi="Times New Roman" w:cs="Times New Roman"/>
          <w:sz w:val="24"/>
          <w:szCs w:val="24"/>
        </w:rPr>
        <w:t>imienia i nazwiska dziecka</w:t>
      </w:r>
      <w:r w:rsidR="00E359BB" w:rsidRPr="00B46ED1">
        <w:rPr>
          <w:rFonts w:ascii="Times New Roman" w:hAnsi="Times New Roman" w:cs="Times New Roman"/>
          <w:sz w:val="24"/>
          <w:szCs w:val="24"/>
        </w:rPr>
        <w:t xml:space="preserve"> </w:t>
      </w:r>
      <w:r w:rsidRPr="00B46ED1">
        <w:rPr>
          <w:rFonts w:ascii="Times New Roman" w:hAnsi="Times New Roman" w:cs="Times New Roman"/>
          <w:sz w:val="24"/>
          <w:szCs w:val="24"/>
        </w:rPr>
        <w:t xml:space="preserve">w związku z  jego udziałem </w:t>
      </w:r>
      <w:r w:rsidRPr="00B46ED1">
        <w:rPr>
          <w:rFonts w:ascii="Times New Roman" w:hAnsi="Times New Roman" w:cs="Times New Roman"/>
          <w:color w:val="000000" w:themeColor="text1"/>
          <w:sz w:val="24"/>
          <w:szCs w:val="24"/>
        </w:rPr>
        <w:t>w  wydarzeniach kulturalno-sportowych,  konkursach szkolnych,  turniejach,</w:t>
      </w:r>
      <w:r w:rsidR="00AD0998" w:rsidRPr="00B4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ycieczkach szkolnych,  </w:t>
      </w:r>
      <w:r w:rsidR="00AD0998" w:rsidRPr="00B44287">
        <w:rPr>
          <w:rFonts w:ascii="Times New Roman" w:hAnsi="Times New Roman" w:cs="Times New Roman"/>
          <w:sz w:val="24"/>
          <w:szCs w:val="24"/>
        </w:rPr>
        <w:t xml:space="preserve">projektach realizowanych przez szkołę, </w:t>
      </w:r>
      <w:r w:rsidRPr="00B44287">
        <w:rPr>
          <w:rFonts w:ascii="Times New Roman" w:hAnsi="Times New Roman" w:cs="Times New Roman"/>
          <w:sz w:val="24"/>
          <w:szCs w:val="24"/>
        </w:rPr>
        <w:t xml:space="preserve"> relacjach z działalności szkoły</w:t>
      </w:r>
    </w:p>
    <w:p w14:paraId="072709CF" w14:textId="7FB00ADC" w:rsidR="00623FC3" w:rsidRPr="00B44287" w:rsidRDefault="00623FC3" w:rsidP="00C0080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A3DDB79" w14:textId="1BF91362" w:rsidR="005648CB" w:rsidRPr="00B46ED1" w:rsidRDefault="00E359BB" w:rsidP="00921A15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44287">
        <w:rPr>
          <w:rFonts w:ascii="Times New Roman" w:hAnsi="Times New Roman"/>
          <w:sz w:val="24"/>
          <w:szCs w:val="24"/>
        </w:rPr>
        <w:t>Ja, niżej podpisana/y …………………………………………..(imię i nazwisko</w:t>
      </w:r>
      <w:r w:rsidR="00F55103" w:rsidRPr="00B44287">
        <w:rPr>
          <w:rFonts w:ascii="Times New Roman" w:hAnsi="Times New Roman"/>
          <w:sz w:val="24"/>
          <w:szCs w:val="24"/>
        </w:rPr>
        <w:t xml:space="preserve"> rodzica</w:t>
      </w:r>
      <w:r w:rsidRPr="00B44287">
        <w:rPr>
          <w:rFonts w:ascii="Times New Roman" w:hAnsi="Times New Roman"/>
          <w:sz w:val="24"/>
          <w:szCs w:val="24"/>
        </w:rPr>
        <w:t xml:space="preserve">) oświadczam, że zgodnie z art. 81 ust. 1 </w:t>
      </w:r>
      <w:r w:rsidR="008E0BB9" w:rsidRPr="00B44287">
        <w:rPr>
          <w:rFonts w:ascii="Times New Roman" w:hAnsi="Times New Roman"/>
          <w:sz w:val="24"/>
          <w:szCs w:val="24"/>
        </w:rPr>
        <w:t>u</w:t>
      </w:r>
      <w:r w:rsidRPr="00B44287">
        <w:rPr>
          <w:rFonts w:ascii="Times New Roman" w:hAnsi="Times New Roman"/>
          <w:sz w:val="24"/>
          <w:szCs w:val="24"/>
        </w:rPr>
        <w:t>stawy z 4 lutego 1994 r.  o prawie autorskim i prawach pokrewnych wyrażam zgodę na nieodpłatne wykorzystanie</w:t>
      </w:r>
      <w:r w:rsidR="008162B8" w:rsidRPr="00B44287">
        <w:rPr>
          <w:rFonts w:ascii="Times New Roman" w:hAnsi="Times New Roman"/>
          <w:sz w:val="24"/>
          <w:szCs w:val="24"/>
        </w:rPr>
        <w:t xml:space="preserve"> </w:t>
      </w:r>
      <w:r w:rsidR="00EA40DB" w:rsidRPr="00B44287">
        <w:rPr>
          <w:rFonts w:ascii="Times New Roman" w:hAnsi="Times New Roman"/>
          <w:sz w:val="24"/>
          <w:szCs w:val="24"/>
        </w:rPr>
        <w:t>wizerunku</w:t>
      </w:r>
      <w:r w:rsidR="008162B8" w:rsidRPr="00B44287">
        <w:rPr>
          <w:rFonts w:ascii="Times New Roman" w:hAnsi="Times New Roman"/>
          <w:sz w:val="24"/>
          <w:szCs w:val="24"/>
        </w:rPr>
        <w:t xml:space="preserve"> mojego dziecka</w:t>
      </w:r>
      <w:r w:rsidR="00C8119C" w:rsidRPr="00B44287">
        <w:rPr>
          <w:rFonts w:ascii="Times New Roman" w:hAnsi="Times New Roman"/>
          <w:sz w:val="24"/>
          <w:szCs w:val="24"/>
        </w:rPr>
        <w:t xml:space="preserve">……………. (imię i nazwisko osoby, której zgoda dotyczy) </w:t>
      </w:r>
      <w:r w:rsidR="001D3154" w:rsidRPr="00B44287">
        <w:rPr>
          <w:rFonts w:ascii="Times New Roman" w:hAnsi="Times New Roman"/>
          <w:sz w:val="24"/>
          <w:szCs w:val="24"/>
        </w:rPr>
        <w:t xml:space="preserve"> w związku z</w:t>
      </w:r>
      <w:r w:rsidR="008162B8" w:rsidRPr="00B44287">
        <w:rPr>
          <w:rFonts w:ascii="Times New Roman" w:hAnsi="Times New Roman"/>
          <w:sz w:val="24"/>
          <w:szCs w:val="24"/>
        </w:rPr>
        <w:t xml:space="preserve"> jego</w:t>
      </w:r>
      <w:r w:rsidR="001D3154" w:rsidRPr="00B44287">
        <w:rPr>
          <w:rFonts w:ascii="Times New Roman" w:hAnsi="Times New Roman"/>
          <w:sz w:val="24"/>
          <w:szCs w:val="24"/>
        </w:rPr>
        <w:t xml:space="preserve"> udziałem w</w:t>
      </w:r>
      <w:r w:rsidR="0079135D" w:rsidRPr="00B44287">
        <w:rPr>
          <w:rFonts w:ascii="Times New Roman" w:hAnsi="Times New Roman"/>
          <w:sz w:val="24"/>
          <w:szCs w:val="24"/>
        </w:rPr>
        <w:t xml:space="preserve"> wydarzeniach kulturalno-</w:t>
      </w:r>
      <w:r w:rsidR="0079135D" w:rsidRPr="00B46ED1">
        <w:rPr>
          <w:rFonts w:ascii="Times New Roman" w:hAnsi="Times New Roman"/>
          <w:sz w:val="24"/>
          <w:szCs w:val="24"/>
        </w:rPr>
        <w:t>sportowych, konkursach szkolnych, turniejach</w:t>
      </w:r>
      <w:r w:rsidR="001D3154" w:rsidRPr="00B46ED1">
        <w:rPr>
          <w:rFonts w:ascii="Times New Roman" w:hAnsi="Times New Roman"/>
          <w:sz w:val="24"/>
          <w:szCs w:val="24"/>
        </w:rPr>
        <w:t>,</w:t>
      </w:r>
      <w:r w:rsidR="00AD0998" w:rsidRPr="00B46ED1">
        <w:rPr>
          <w:rFonts w:ascii="Times New Roman" w:hAnsi="Times New Roman"/>
          <w:sz w:val="24"/>
          <w:szCs w:val="24"/>
        </w:rPr>
        <w:t xml:space="preserve"> wycieczkach szkolnych, projektach realizowanych przez szkołę,</w:t>
      </w:r>
      <w:r w:rsidR="001D3154" w:rsidRPr="00B46ED1">
        <w:rPr>
          <w:rFonts w:ascii="Times New Roman" w:hAnsi="Times New Roman"/>
          <w:sz w:val="24"/>
          <w:szCs w:val="24"/>
        </w:rPr>
        <w:t xml:space="preserve"> </w:t>
      </w:r>
      <w:r w:rsidR="0079135D" w:rsidRPr="00B46ED1">
        <w:rPr>
          <w:rFonts w:ascii="Times New Roman" w:hAnsi="Times New Roman"/>
          <w:sz w:val="24"/>
          <w:szCs w:val="24"/>
        </w:rPr>
        <w:t xml:space="preserve">w relacjach z działalności szkoły, </w:t>
      </w:r>
      <w:r w:rsidR="001D3154" w:rsidRPr="00B46ED1">
        <w:rPr>
          <w:rFonts w:ascii="Times New Roman" w:hAnsi="Times New Roman"/>
          <w:sz w:val="24"/>
          <w:szCs w:val="24"/>
        </w:rPr>
        <w:t>którego organizatorem jest</w:t>
      </w:r>
      <w:r w:rsidR="00B44287">
        <w:rPr>
          <w:rFonts w:ascii="Times New Roman" w:hAnsi="Times New Roman"/>
          <w:sz w:val="24"/>
          <w:szCs w:val="24"/>
        </w:rPr>
        <w:t xml:space="preserve"> </w:t>
      </w:r>
      <w:bookmarkStart w:id="22" w:name="_Hlk117439779"/>
      <w:r w:rsidR="00B44287">
        <w:rPr>
          <w:rFonts w:ascii="Times New Roman" w:hAnsi="Times New Roman"/>
          <w:sz w:val="24"/>
          <w:szCs w:val="24"/>
        </w:rPr>
        <w:t xml:space="preserve">Publiczna Szkoła Podstawowa nr 1 im. Powstańców Śląskich z siedzibą w Kędzierzynie-Koźlu  przy ul .Kościelnej 19, 47-230 Kędzierzyn-Koźle. </w:t>
      </w:r>
      <w:r w:rsidRPr="00B46ED1">
        <w:rPr>
          <w:rFonts w:ascii="Times New Roman" w:hAnsi="Times New Roman"/>
          <w:sz w:val="24"/>
          <w:szCs w:val="24"/>
        </w:rPr>
        <w:t xml:space="preserve">Wyrażam zgodę na </w:t>
      </w:r>
      <w:r w:rsidR="00EA40DB" w:rsidRPr="00B46ED1">
        <w:rPr>
          <w:rFonts w:ascii="Times New Roman" w:hAnsi="Times New Roman"/>
          <w:sz w:val="24"/>
          <w:szCs w:val="24"/>
        </w:rPr>
        <w:t>przetwarzanie danych osobowych</w:t>
      </w:r>
      <w:r w:rsidR="008162B8" w:rsidRPr="00B46ED1">
        <w:rPr>
          <w:rFonts w:ascii="Times New Roman" w:hAnsi="Times New Roman"/>
          <w:sz w:val="24"/>
          <w:szCs w:val="24"/>
        </w:rPr>
        <w:t xml:space="preserve"> mojego dziecka</w:t>
      </w:r>
      <w:r w:rsidR="00EA40DB" w:rsidRPr="00B46ED1">
        <w:rPr>
          <w:rFonts w:ascii="Times New Roman" w:hAnsi="Times New Roman"/>
          <w:sz w:val="24"/>
          <w:szCs w:val="24"/>
        </w:rPr>
        <w:t xml:space="preserve"> </w:t>
      </w:r>
      <w:r w:rsidR="002A1443" w:rsidRPr="00B46ED1">
        <w:rPr>
          <w:rFonts w:ascii="Times New Roman" w:hAnsi="Times New Roman"/>
          <w:sz w:val="24"/>
          <w:szCs w:val="24"/>
        </w:rPr>
        <w:t xml:space="preserve">w </w:t>
      </w:r>
      <w:bookmarkEnd w:id="22"/>
      <w:r w:rsidR="002A1443" w:rsidRPr="00B46ED1">
        <w:rPr>
          <w:rFonts w:ascii="Times New Roman" w:hAnsi="Times New Roman"/>
          <w:sz w:val="24"/>
          <w:szCs w:val="24"/>
        </w:rPr>
        <w:t xml:space="preserve">postaci wizerunku, </w:t>
      </w:r>
      <w:r w:rsidR="00DF3644" w:rsidRPr="00B46ED1">
        <w:rPr>
          <w:rFonts w:ascii="Times New Roman" w:hAnsi="Times New Roman"/>
          <w:sz w:val="24"/>
          <w:szCs w:val="24"/>
        </w:rPr>
        <w:t xml:space="preserve">głosu, </w:t>
      </w:r>
      <w:r w:rsidR="002A1443" w:rsidRPr="00B46ED1">
        <w:rPr>
          <w:rFonts w:ascii="Times New Roman" w:hAnsi="Times New Roman"/>
          <w:sz w:val="24"/>
          <w:szCs w:val="24"/>
        </w:rPr>
        <w:t>imienia i nazwiska</w:t>
      </w:r>
      <w:r w:rsidR="00A47BEA" w:rsidRPr="00B46ED1">
        <w:rPr>
          <w:rFonts w:ascii="Times New Roman" w:hAnsi="Times New Roman"/>
          <w:sz w:val="24"/>
          <w:szCs w:val="24"/>
        </w:rPr>
        <w:t>,</w:t>
      </w:r>
      <w:r w:rsidR="00921A15" w:rsidRPr="00B46ED1">
        <w:rPr>
          <w:rFonts w:ascii="Times New Roman" w:hAnsi="Times New Roman"/>
          <w:sz w:val="24"/>
          <w:szCs w:val="24"/>
        </w:rPr>
        <w:t xml:space="preserve"> </w:t>
      </w:r>
      <w:r w:rsidR="00A47BEA" w:rsidRPr="00B46ED1">
        <w:rPr>
          <w:rFonts w:ascii="Times New Roman" w:hAnsi="Times New Roman"/>
          <w:sz w:val="24"/>
          <w:szCs w:val="24"/>
        </w:rPr>
        <w:t>klasy, szkoły</w:t>
      </w:r>
      <w:r w:rsidR="0091434E" w:rsidRPr="00B46ED1">
        <w:rPr>
          <w:rFonts w:ascii="Times New Roman" w:hAnsi="Times New Roman"/>
          <w:sz w:val="24"/>
          <w:szCs w:val="24"/>
        </w:rPr>
        <w:t xml:space="preserve"> do której uczęszcza moje dziecko</w:t>
      </w:r>
      <w:r w:rsidR="002A1443" w:rsidRPr="00B46ED1">
        <w:rPr>
          <w:rFonts w:ascii="Times New Roman" w:hAnsi="Times New Roman"/>
          <w:sz w:val="24"/>
          <w:szCs w:val="24"/>
        </w:rPr>
        <w:t xml:space="preserve"> w wyżej wymieniony</w:t>
      </w:r>
      <w:r w:rsidR="00F6447D" w:rsidRPr="00B46ED1">
        <w:rPr>
          <w:rFonts w:ascii="Times New Roman" w:hAnsi="Times New Roman"/>
          <w:sz w:val="24"/>
          <w:szCs w:val="24"/>
        </w:rPr>
        <w:t>ch celach promocyjnych szkoły.</w:t>
      </w:r>
      <w:r w:rsidR="00A47BEA" w:rsidRPr="00B46ED1">
        <w:rPr>
          <w:rFonts w:ascii="Times New Roman" w:hAnsi="Times New Roman"/>
          <w:sz w:val="24"/>
          <w:szCs w:val="24"/>
        </w:rPr>
        <w:t xml:space="preserve"> Zgoda dotyczy utrwalania jakąkolwiek techniką, na wszelkich nośnikach, w tym na publikowanie fotografii, filmu, dokumentacji filmowej lub dźwiękowej, która powstała w ramach </w:t>
      </w:r>
      <w:r w:rsidR="000A08F3" w:rsidRPr="00B46ED1">
        <w:rPr>
          <w:rFonts w:ascii="Times New Roman" w:hAnsi="Times New Roman"/>
          <w:sz w:val="24"/>
          <w:szCs w:val="24"/>
        </w:rPr>
        <w:t xml:space="preserve"> organizacji wydarzeń  kulturalno-sportowych, konkursów szkolnych, turniejów</w:t>
      </w:r>
      <w:r w:rsidR="00AD0998" w:rsidRPr="00B46ED1">
        <w:rPr>
          <w:rFonts w:ascii="Times New Roman" w:hAnsi="Times New Roman"/>
          <w:sz w:val="24"/>
          <w:szCs w:val="24"/>
        </w:rPr>
        <w:t>, wycieczek szkolnych, projektów realizowanych przez szkołę, relacji z działalności szkoły</w:t>
      </w:r>
      <w:r w:rsidR="000A08F3" w:rsidRPr="00B46ED1">
        <w:rPr>
          <w:rFonts w:ascii="Times New Roman" w:hAnsi="Times New Roman"/>
          <w:sz w:val="24"/>
          <w:szCs w:val="24"/>
        </w:rPr>
        <w:t xml:space="preserve"> </w:t>
      </w:r>
      <w:r w:rsidR="00A47BEA" w:rsidRPr="00B46ED1">
        <w:rPr>
          <w:rFonts w:ascii="Times New Roman" w:hAnsi="Times New Roman"/>
          <w:sz w:val="24"/>
          <w:szCs w:val="24"/>
        </w:rPr>
        <w:t xml:space="preserve"> w związku z realizacją </w:t>
      </w:r>
      <w:r w:rsidR="000A08F3" w:rsidRPr="00B46ED1">
        <w:rPr>
          <w:rFonts w:ascii="Times New Roman" w:hAnsi="Times New Roman"/>
          <w:sz w:val="24"/>
          <w:szCs w:val="24"/>
        </w:rPr>
        <w:t xml:space="preserve"> działań </w:t>
      </w:r>
      <w:r w:rsidR="00A47BEA" w:rsidRPr="00B46ED1">
        <w:rPr>
          <w:rFonts w:ascii="Times New Roman" w:hAnsi="Times New Roman"/>
          <w:sz w:val="24"/>
          <w:szCs w:val="24"/>
        </w:rPr>
        <w:t xml:space="preserve">promocyjnych </w:t>
      </w:r>
      <w:r w:rsidR="001E4EEE" w:rsidRPr="00B46ED1">
        <w:rPr>
          <w:rFonts w:ascii="Times New Roman" w:hAnsi="Times New Roman"/>
          <w:sz w:val="24"/>
          <w:szCs w:val="24"/>
        </w:rPr>
        <w:t>s</w:t>
      </w:r>
      <w:r w:rsidR="00A47BEA" w:rsidRPr="00B46ED1">
        <w:rPr>
          <w:rFonts w:ascii="Times New Roman" w:hAnsi="Times New Roman"/>
          <w:sz w:val="24"/>
          <w:szCs w:val="24"/>
        </w:rPr>
        <w:t>zkoły oraz w celu arc</w:t>
      </w:r>
      <w:r w:rsidR="003E385B" w:rsidRPr="00B46ED1">
        <w:rPr>
          <w:rFonts w:ascii="Times New Roman" w:hAnsi="Times New Roman"/>
          <w:sz w:val="24"/>
          <w:szCs w:val="24"/>
        </w:rPr>
        <w:t>hiwizowania wydarzeń szkolnych.</w:t>
      </w:r>
      <w:r w:rsidR="00F11AF6" w:rsidRPr="00B46ED1">
        <w:rPr>
          <w:rFonts w:ascii="Times New Roman" w:hAnsi="Times New Roman"/>
          <w:sz w:val="24"/>
          <w:szCs w:val="24"/>
        </w:rPr>
        <w:t xml:space="preserve"> </w:t>
      </w:r>
    </w:p>
    <w:p w14:paraId="6FB187BA" w14:textId="2E099752" w:rsidR="001E5FA5" w:rsidRPr="00B46ED1" w:rsidRDefault="00DF3644" w:rsidP="001E5FA5">
      <w:pPr>
        <w:spacing w:line="276" w:lineRule="auto"/>
        <w:ind w:left="0" w:firstLine="0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 w:rsidRPr="00B46ED1">
        <w:rPr>
          <w:rFonts w:ascii="Times New Roman" w:hAnsi="Times New Roman"/>
          <w:sz w:val="24"/>
          <w:szCs w:val="24"/>
        </w:rPr>
        <w:t xml:space="preserve">Dane osobowe w postaci wizerunku będą umieszczone na stronie internetowej szkoły, na oficjalnym profilu szkoły na Facebook, na dyplomach, na tablicach informacyjnych, w telewizji, w prasie, w powstałych publikacjach. </w:t>
      </w:r>
      <w:r w:rsidR="001E5FA5" w:rsidRPr="00B46ED1">
        <w:rPr>
          <w:rFonts w:ascii="Times New Roman" w:hAnsi="Times New Roman"/>
          <w:sz w:val="24"/>
          <w:szCs w:val="24"/>
        </w:rPr>
        <w:t>Nagrania będą umieszczone na stronie internetowej szkoły,</w:t>
      </w:r>
      <w:r w:rsidR="000F35A2" w:rsidRPr="00B46ED1">
        <w:rPr>
          <w:rFonts w:ascii="Times New Roman" w:hAnsi="Times New Roman"/>
          <w:sz w:val="24"/>
          <w:szCs w:val="24"/>
        </w:rPr>
        <w:t xml:space="preserve"> na oficjalnym profilu na Facebook, </w:t>
      </w:r>
      <w:r w:rsidR="001E5FA5" w:rsidRPr="00B46ED1">
        <w:rPr>
          <w:rFonts w:ascii="Times New Roman" w:hAnsi="Times New Roman"/>
          <w:sz w:val="24"/>
          <w:szCs w:val="24"/>
        </w:rPr>
        <w:t xml:space="preserve"> na stronie internetowej Urzędu Gminy/ Miasta w</w:t>
      </w:r>
      <w:r w:rsidR="00B44287">
        <w:rPr>
          <w:rFonts w:ascii="Times New Roman" w:hAnsi="Times New Roman"/>
          <w:sz w:val="24"/>
          <w:szCs w:val="24"/>
        </w:rPr>
        <w:t xml:space="preserve"> Kędzierzynie-Koźlu, </w:t>
      </w:r>
      <w:r w:rsidR="001E5FA5" w:rsidRPr="00B46ED1">
        <w:rPr>
          <w:rFonts w:ascii="Times New Roman" w:hAnsi="Times New Roman"/>
          <w:sz w:val="24"/>
          <w:szCs w:val="24"/>
        </w:rPr>
        <w:t>w telewizji</w:t>
      </w:r>
      <w:r w:rsidR="00AD0998" w:rsidRPr="00B46ED1">
        <w:rPr>
          <w:rFonts w:ascii="Times New Roman" w:hAnsi="Times New Roman"/>
          <w:sz w:val="24"/>
          <w:szCs w:val="24"/>
        </w:rPr>
        <w:t>.</w:t>
      </w:r>
    </w:p>
    <w:p w14:paraId="3FCBF17A" w14:textId="4B861D02" w:rsidR="00BD2149" w:rsidRPr="00B46ED1" w:rsidRDefault="00E359BB" w:rsidP="00DF3644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B46ED1">
        <w:rPr>
          <w:rFonts w:ascii="Times New Roman" w:hAnsi="Times New Roman" w:cs="Times New Roman"/>
        </w:rPr>
        <w:t xml:space="preserve">Oświadczam, że </w:t>
      </w:r>
      <w:r w:rsidR="008162B8" w:rsidRPr="00B46ED1">
        <w:rPr>
          <w:rFonts w:ascii="Times New Roman" w:hAnsi="Times New Roman" w:cs="Times New Roman"/>
        </w:rPr>
        <w:t xml:space="preserve"> wizerunek mojego dziecka </w:t>
      </w:r>
      <w:r w:rsidRPr="00B46ED1">
        <w:rPr>
          <w:rFonts w:ascii="Times New Roman" w:hAnsi="Times New Roman" w:cs="Times New Roman"/>
        </w:rPr>
        <w:t>może być użyty przez Administratora tylko i</w:t>
      </w:r>
      <w:r w:rsidR="00584700" w:rsidRPr="00B46ED1">
        <w:rPr>
          <w:rFonts w:ascii="Times New Roman" w:hAnsi="Times New Roman" w:cs="Times New Roman"/>
        </w:rPr>
        <w:t xml:space="preserve"> </w:t>
      </w:r>
      <w:r w:rsidRPr="00B46ED1">
        <w:rPr>
          <w:rFonts w:ascii="Times New Roman" w:hAnsi="Times New Roman" w:cs="Times New Roman"/>
        </w:rPr>
        <w:t xml:space="preserve">wyłącznie w formie publikacji, która nie będzie obraźliwa dla </w:t>
      </w:r>
      <w:r w:rsidR="0091434E" w:rsidRPr="00B46ED1">
        <w:rPr>
          <w:rFonts w:ascii="Times New Roman" w:hAnsi="Times New Roman" w:cs="Times New Roman"/>
        </w:rPr>
        <w:t>mojego dziecka</w:t>
      </w:r>
      <w:r w:rsidRPr="00B46ED1">
        <w:rPr>
          <w:rFonts w:ascii="Times New Roman" w:hAnsi="Times New Roman" w:cs="Times New Roman"/>
        </w:rPr>
        <w:t xml:space="preserve"> ani nie będzie naruszać </w:t>
      </w:r>
      <w:r w:rsidR="0091434E" w:rsidRPr="00B46ED1">
        <w:rPr>
          <w:rFonts w:ascii="Times New Roman" w:hAnsi="Times New Roman" w:cs="Times New Roman"/>
        </w:rPr>
        <w:t xml:space="preserve">jego </w:t>
      </w:r>
      <w:r w:rsidRPr="00B46ED1">
        <w:rPr>
          <w:rFonts w:ascii="Times New Roman" w:hAnsi="Times New Roman" w:cs="Times New Roman"/>
        </w:rPr>
        <w:t xml:space="preserve">dóbr osobistych. </w:t>
      </w:r>
      <w:bookmarkStart w:id="23" w:name="_Hlk7429974"/>
      <w:r w:rsidRPr="00B46ED1">
        <w:rPr>
          <w:rFonts w:ascii="Times New Roman" w:hAnsi="Times New Roman" w:cs="Times New Roman"/>
        </w:rPr>
        <w:t>Niniejsza zgoda może zostać w każdej chwili odwołana poprzez złożenie pisemnego oświadczenia u Administratora lub za pośrednictwem poczty elektronicznej na  podany adres e-mail:</w:t>
      </w:r>
      <w:r w:rsidR="0091434E" w:rsidRPr="00B46ED1">
        <w:rPr>
          <w:rFonts w:ascii="Times New Roman" w:hAnsi="Times New Roman" w:cs="Times New Roman"/>
        </w:rPr>
        <w:t xml:space="preserve"> </w:t>
      </w:r>
      <w:r w:rsidR="00B44287">
        <w:rPr>
          <w:rFonts w:ascii="Times New Roman" w:hAnsi="Times New Roman" w:cs="Times New Roman"/>
        </w:rPr>
        <w:t xml:space="preserve">   </w:t>
      </w:r>
      <w:r w:rsidR="00B44287" w:rsidRPr="00B46ED1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B44287" w:rsidRPr="007A5C41">
          <w:rPr>
            <w:rStyle w:val="Hipercze"/>
            <w:rFonts w:ascii="Times New Roman" w:eastAsia="SimSun" w:hAnsi="Times New Roman"/>
            <w:bCs/>
            <w:iCs/>
            <w:color w:val="auto"/>
            <w:lang w:eastAsia="ar-SA"/>
          </w:rPr>
          <w:t>psp1@kedzierzynkozle.pl</w:t>
        </w:r>
      </w:hyperlink>
    </w:p>
    <w:p w14:paraId="71AF0B0E" w14:textId="070C8F7E" w:rsidR="00BD2149" w:rsidRPr="00B46ED1" w:rsidRDefault="00BD2149" w:rsidP="00BD2149">
      <w:pPr>
        <w:spacing w:line="276" w:lineRule="auto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W związku z publikacją danych na Facebook</w:t>
      </w:r>
      <w:r w:rsidR="00DF3644" w:rsidRPr="00B46ED1">
        <w:rPr>
          <w:rFonts w:ascii="Times New Roman" w:hAnsi="Times New Roman"/>
          <w:sz w:val="24"/>
          <w:szCs w:val="24"/>
        </w:rPr>
        <w:t xml:space="preserve"> </w:t>
      </w:r>
      <w:r w:rsidRPr="00B46ED1">
        <w:rPr>
          <w:rFonts w:ascii="Times New Roman" w:hAnsi="Times New Roman"/>
          <w:sz w:val="24"/>
          <w:szCs w:val="24"/>
        </w:rPr>
        <w:t>jestem świadoma/ świadomy, że  wyrażona zgoda</w:t>
      </w:r>
    </w:p>
    <w:p w14:paraId="5CE1C2C5" w14:textId="76DA6703" w:rsidR="00BD2149" w:rsidRPr="00B46ED1" w:rsidRDefault="00BD2149" w:rsidP="00BD2149">
      <w:pPr>
        <w:spacing w:line="276" w:lineRule="auto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wiąże się z ryzykiem dla osoby, której dane są publikowane z art. 49 ust. 1 lit.  a RODO i podpisując</w:t>
      </w:r>
      <w:r w:rsidR="00B44287">
        <w:rPr>
          <w:rFonts w:ascii="Times New Roman" w:hAnsi="Times New Roman"/>
          <w:sz w:val="24"/>
          <w:szCs w:val="24"/>
        </w:rPr>
        <w:t xml:space="preserve"> </w:t>
      </w:r>
      <w:r w:rsidRPr="00B46ED1">
        <w:rPr>
          <w:rFonts w:ascii="Times New Roman" w:hAnsi="Times New Roman"/>
          <w:sz w:val="24"/>
          <w:szCs w:val="24"/>
        </w:rPr>
        <w:t>zgodę oświadczam, że je akceptuję.</w:t>
      </w:r>
    </w:p>
    <w:p w14:paraId="5BF9EDB6" w14:textId="77777777" w:rsidR="00BD2149" w:rsidRPr="00B46ED1" w:rsidRDefault="00BD2149" w:rsidP="00BD2149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D8991E7" w14:textId="77777777" w:rsidR="00BD2149" w:rsidRPr="00B46ED1" w:rsidRDefault="00BD2149" w:rsidP="00C00803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D0068B" w14:textId="77777777" w:rsidR="00E359BB" w:rsidRPr="00B46ED1" w:rsidRDefault="00E359BB" w:rsidP="00C00803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197B7C5" w14:textId="6232FFEF" w:rsidR="00E359BB" w:rsidRPr="00B46ED1" w:rsidRDefault="00E359BB" w:rsidP="00C00803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 xml:space="preserve">Zostałam/em poinformowana/y, że wyrażenie zgody </w:t>
      </w:r>
      <w:r w:rsidR="001E4EEE" w:rsidRPr="00B46ED1">
        <w:rPr>
          <w:rFonts w:ascii="Times New Roman" w:hAnsi="Times New Roman"/>
          <w:sz w:val="24"/>
          <w:szCs w:val="24"/>
        </w:rPr>
        <w:t xml:space="preserve"> jest </w:t>
      </w:r>
      <w:r w:rsidRPr="00B46ED1">
        <w:rPr>
          <w:rFonts w:ascii="Times New Roman" w:hAnsi="Times New Roman"/>
          <w:sz w:val="24"/>
          <w:szCs w:val="24"/>
        </w:rPr>
        <w:t>dobrowolne.</w:t>
      </w:r>
    </w:p>
    <w:bookmarkEnd w:id="23"/>
    <w:p w14:paraId="33A2C489" w14:textId="77777777" w:rsidR="00C00803" w:rsidRPr="00B46ED1" w:rsidRDefault="00C00803" w:rsidP="00C00803">
      <w:pPr>
        <w:pStyle w:val="Akapitzlist"/>
        <w:spacing w:line="276" w:lineRule="auto"/>
        <w:ind w:left="4536" w:firstLine="567"/>
        <w:jc w:val="center"/>
        <w:rPr>
          <w:rFonts w:ascii="Times New Roman" w:hAnsi="Times New Roman"/>
          <w:sz w:val="24"/>
          <w:szCs w:val="24"/>
        </w:rPr>
      </w:pPr>
    </w:p>
    <w:p w14:paraId="5FAC2FC1" w14:textId="3FBE4E3C" w:rsidR="00E359BB" w:rsidRPr="00B46ED1" w:rsidRDefault="00E359BB" w:rsidP="00C00803">
      <w:pPr>
        <w:pStyle w:val="Akapitzlist"/>
        <w:spacing w:line="276" w:lineRule="auto"/>
        <w:ind w:left="4536" w:firstLine="567"/>
        <w:jc w:val="center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………………………………</w:t>
      </w:r>
      <w:r w:rsidR="00170EBD" w:rsidRPr="00B46ED1">
        <w:rPr>
          <w:rFonts w:ascii="Times New Roman" w:hAnsi="Times New Roman"/>
          <w:sz w:val="24"/>
          <w:szCs w:val="24"/>
        </w:rPr>
        <w:t>………………</w:t>
      </w:r>
      <w:r w:rsidR="00B87F98" w:rsidRPr="00B46ED1">
        <w:rPr>
          <w:rFonts w:ascii="Times New Roman" w:hAnsi="Times New Roman"/>
          <w:sz w:val="24"/>
          <w:szCs w:val="24"/>
        </w:rPr>
        <w:t>.</w:t>
      </w:r>
    </w:p>
    <w:p w14:paraId="67D00136" w14:textId="592466FB" w:rsidR="00E359BB" w:rsidRPr="00B46ED1" w:rsidRDefault="00B87F98" w:rsidP="008F3380">
      <w:pPr>
        <w:spacing w:line="276" w:lineRule="auto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  <w:t xml:space="preserve">   </w:t>
      </w:r>
      <w:r w:rsidR="00EA40DB" w:rsidRPr="00B46ED1">
        <w:rPr>
          <w:rFonts w:ascii="Times New Roman" w:hAnsi="Times New Roman"/>
          <w:sz w:val="24"/>
          <w:szCs w:val="24"/>
        </w:rPr>
        <w:tab/>
      </w:r>
      <w:r w:rsidR="00170EBD" w:rsidRPr="00B46ED1">
        <w:rPr>
          <w:rFonts w:ascii="Times New Roman" w:hAnsi="Times New Roman"/>
          <w:sz w:val="24"/>
          <w:szCs w:val="24"/>
        </w:rPr>
        <w:t xml:space="preserve">  </w:t>
      </w:r>
      <w:r w:rsidR="006C5DE2" w:rsidRPr="00B46ED1">
        <w:rPr>
          <w:rFonts w:ascii="Times New Roman" w:hAnsi="Times New Roman"/>
          <w:sz w:val="24"/>
          <w:szCs w:val="24"/>
        </w:rPr>
        <w:t xml:space="preserve">(data i podpis </w:t>
      </w:r>
      <w:r w:rsidR="0091434E" w:rsidRPr="00B46ED1">
        <w:rPr>
          <w:rFonts w:ascii="Times New Roman" w:hAnsi="Times New Roman"/>
          <w:sz w:val="24"/>
          <w:szCs w:val="24"/>
        </w:rPr>
        <w:t>rodzic</w:t>
      </w:r>
      <w:r w:rsidR="005648CB" w:rsidRPr="00B46ED1">
        <w:rPr>
          <w:rFonts w:ascii="Times New Roman" w:hAnsi="Times New Roman"/>
          <w:sz w:val="24"/>
          <w:szCs w:val="24"/>
        </w:rPr>
        <w:t>ów</w:t>
      </w:r>
      <w:r w:rsidR="0091434E" w:rsidRPr="00B46ED1">
        <w:rPr>
          <w:rFonts w:ascii="Times New Roman" w:hAnsi="Times New Roman"/>
          <w:sz w:val="24"/>
          <w:szCs w:val="24"/>
        </w:rPr>
        <w:t>/opiekun</w:t>
      </w:r>
      <w:r w:rsidR="005648CB" w:rsidRPr="00B46ED1">
        <w:rPr>
          <w:rFonts w:ascii="Times New Roman" w:hAnsi="Times New Roman"/>
          <w:sz w:val="24"/>
          <w:szCs w:val="24"/>
        </w:rPr>
        <w:t>ów</w:t>
      </w:r>
      <w:r w:rsidR="0091434E" w:rsidRPr="00B46ED1">
        <w:rPr>
          <w:rFonts w:ascii="Times New Roman" w:hAnsi="Times New Roman"/>
          <w:sz w:val="24"/>
          <w:szCs w:val="24"/>
        </w:rPr>
        <w:t xml:space="preserve"> prawn</w:t>
      </w:r>
      <w:r w:rsidR="005648CB" w:rsidRPr="00B46ED1">
        <w:rPr>
          <w:rFonts w:ascii="Times New Roman" w:hAnsi="Times New Roman"/>
          <w:sz w:val="24"/>
          <w:szCs w:val="24"/>
        </w:rPr>
        <w:t>ych</w:t>
      </w:r>
      <w:r w:rsidR="0091434E" w:rsidRPr="00B46ED1">
        <w:rPr>
          <w:rFonts w:ascii="Times New Roman" w:hAnsi="Times New Roman"/>
          <w:sz w:val="24"/>
          <w:szCs w:val="24"/>
        </w:rPr>
        <w:t>)</w:t>
      </w:r>
    </w:p>
    <w:p w14:paraId="304D0351" w14:textId="718BC532" w:rsidR="00947AB1" w:rsidRPr="00B46ED1" w:rsidRDefault="00947AB1" w:rsidP="008F338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A18F48B" w14:textId="4A6A4932" w:rsidR="00607499" w:rsidRPr="00B46ED1" w:rsidRDefault="00607499" w:rsidP="008F338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A86CEB1" w14:textId="50B439BC" w:rsidR="00607499" w:rsidRPr="00B46ED1" w:rsidRDefault="00607499" w:rsidP="008F338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D17CE8B" w14:textId="055B7DE5" w:rsidR="00607499" w:rsidRPr="00B46ED1" w:rsidRDefault="00607499" w:rsidP="008F3380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9E55FCC" w14:textId="5012CD0C" w:rsidR="00607499" w:rsidRPr="00B46ED1" w:rsidRDefault="00607499" w:rsidP="00607499">
      <w:pPr>
        <w:spacing w:line="276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46ED1">
        <w:rPr>
          <w:rFonts w:ascii="Times New Roman" w:hAnsi="Times New Roman"/>
          <w:b/>
          <w:bCs/>
          <w:sz w:val="24"/>
          <w:szCs w:val="24"/>
        </w:rPr>
        <w:t>Zgoda na udostępnienie danych Urzędowi Gminy/ Urzędowi Miasta</w:t>
      </w:r>
      <w:r w:rsidR="00623700">
        <w:rPr>
          <w:rFonts w:ascii="Times New Roman" w:hAnsi="Times New Roman"/>
          <w:b/>
          <w:bCs/>
          <w:sz w:val="24"/>
          <w:szCs w:val="24"/>
        </w:rPr>
        <w:t xml:space="preserve"> Kędzierzyn-Koźle</w:t>
      </w:r>
    </w:p>
    <w:p w14:paraId="6F990FD7" w14:textId="77777777" w:rsidR="00607499" w:rsidRPr="00B46ED1" w:rsidRDefault="00607499" w:rsidP="00607499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E63E67B" w14:textId="712F5196" w:rsidR="00607499" w:rsidRPr="00B46ED1" w:rsidRDefault="00607499" w:rsidP="00607499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Ja, niżej podpisana/y …………………………………………………………… (imię i nazwisko rodzica) wyrażam zgodę na udostępnienie danych mojego dziecka w postaci wizerunku,  głosu, imienia i nazwiska, klasy, szkoły do której uczęszcza moje dziecko Urzędowi Gminy/ Miasta w</w:t>
      </w:r>
      <w:r w:rsidR="00623700">
        <w:rPr>
          <w:rFonts w:ascii="Times New Roman" w:hAnsi="Times New Roman"/>
          <w:sz w:val="24"/>
          <w:szCs w:val="24"/>
        </w:rPr>
        <w:t xml:space="preserve"> Kędzierzynie-Koźlu </w:t>
      </w:r>
      <w:r w:rsidRPr="00B46ED1">
        <w:rPr>
          <w:rFonts w:ascii="Times New Roman" w:hAnsi="Times New Roman"/>
          <w:sz w:val="24"/>
          <w:szCs w:val="24"/>
        </w:rPr>
        <w:t>w celu ich publikacji na stronie internetowej Urzędu.</w:t>
      </w:r>
    </w:p>
    <w:p w14:paraId="598DFB03" w14:textId="5ADA4F53" w:rsidR="00607499" w:rsidRPr="00B46ED1" w:rsidRDefault="00607499" w:rsidP="00607499">
      <w:pPr>
        <w:spacing w:line="276" w:lineRule="auto"/>
        <w:ind w:left="0" w:firstLine="0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 w:rsidRPr="00B46ED1">
        <w:rPr>
          <w:rFonts w:ascii="Times New Roman" w:hAnsi="Times New Roman"/>
          <w:sz w:val="24"/>
          <w:szCs w:val="24"/>
        </w:rPr>
        <w:t>Zgoda dotyczy udostępnienia fotografii, filmu, dokumentacji filmowej lub dźwiękowej, która powstała w ramach  organizacji wydarzeń  kulturalno-sportowych, konkursów szkolnych, turniejów</w:t>
      </w:r>
      <w:r w:rsidR="00AD0998" w:rsidRPr="00B46ED1">
        <w:rPr>
          <w:rFonts w:ascii="Times New Roman" w:hAnsi="Times New Roman"/>
          <w:sz w:val="24"/>
          <w:szCs w:val="24"/>
        </w:rPr>
        <w:t>, wycieczek szkolnych, projektów realizowanych przez szkołę</w:t>
      </w:r>
      <w:r w:rsidR="00E046D2" w:rsidRPr="00B46ED1">
        <w:rPr>
          <w:rFonts w:ascii="Times New Roman" w:hAnsi="Times New Roman"/>
          <w:sz w:val="24"/>
          <w:szCs w:val="24"/>
        </w:rPr>
        <w:t>, relacji z działalności szkoły</w:t>
      </w:r>
      <w:r w:rsidRPr="00B46ED1">
        <w:rPr>
          <w:rFonts w:ascii="Times New Roman" w:hAnsi="Times New Roman"/>
          <w:sz w:val="24"/>
          <w:szCs w:val="24"/>
        </w:rPr>
        <w:t xml:space="preserve">  w związku z realizacją  działań promocyjnych szkoły  i urzędu.</w:t>
      </w:r>
    </w:p>
    <w:p w14:paraId="1E4FBDB7" w14:textId="77777777" w:rsidR="00623700" w:rsidRDefault="00607499" w:rsidP="00607499">
      <w:pPr>
        <w:pStyle w:val="Default"/>
        <w:spacing w:line="276" w:lineRule="auto"/>
        <w:ind w:left="0" w:firstLine="0"/>
        <w:rPr>
          <w:rFonts w:ascii="Times New Roman" w:hAnsi="Times New Roman" w:cs="Times New Roman"/>
        </w:rPr>
      </w:pPr>
      <w:r w:rsidRPr="00B46ED1">
        <w:rPr>
          <w:rFonts w:ascii="Times New Roman" w:hAnsi="Times New Roman" w:cs="Times New Roman"/>
        </w:rPr>
        <w:t xml:space="preserve">Oświadczam, że  wizerunek mojego dziecka może być użyty tylko i wyłącznie w formie publikacji, która nie będzie obraźliwa dla mojego dziecka ani nie będzie naruszać jego dóbr osobistych. Niniejsza zgoda może zostać w każdej chwili odwołana poprzez złożenie pisemnego oświadczenia u Administratora lub za pośrednictwem poczty elektronicznej na  podany adres e-mail: </w:t>
      </w:r>
    </w:p>
    <w:p w14:paraId="36E38585" w14:textId="499BC937" w:rsidR="00607499" w:rsidRDefault="00000000" w:rsidP="00607499">
      <w:pPr>
        <w:pStyle w:val="Default"/>
        <w:spacing w:line="276" w:lineRule="auto"/>
        <w:ind w:left="0" w:firstLine="0"/>
        <w:rPr>
          <w:rStyle w:val="Hipercze"/>
          <w:rFonts w:ascii="Times New Roman" w:eastAsia="SimSun" w:hAnsi="Times New Roman"/>
          <w:bCs/>
          <w:iCs/>
          <w:color w:val="auto"/>
          <w:lang w:eastAsia="ar-SA"/>
        </w:rPr>
      </w:pPr>
      <w:hyperlink r:id="rId10" w:history="1">
        <w:r w:rsidR="00623700" w:rsidRPr="007A5C41">
          <w:rPr>
            <w:rStyle w:val="Hipercze"/>
            <w:rFonts w:ascii="Times New Roman" w:eastAsia="SimSun" w:hAnsi="Times New Roman"/>
            <w:bCs/>
            <w:iCs/>
            <w:color w:val="auto"/>
            <w:lang w:eastAsia="ar-SA"/>
          </w:rPr>
          <w:t>psp1@kedzierzynkozle.pl</w:t>
        </w:r>
      </w:hyperlink>
      <w:r w:rsidR="00623700">
        <w:rPr>
          <w:rStyle w:val="Hipercze"/>
          <w:rFonts w:ascii="Times New Roman" w:eastAsia="SimSun" w:hAnsi="Times New Roman"/>
          <w:bCs/>
          <w:iCs/>
          <w:color w:val="auto"/>
          <w:lang w:eastAsia="ar-SA"/>
        </w:rPr>
        <w:t>.</w:t>
      </w:r>
    </w:p>
    <w:p w14:paraId="78832E59" w14:textId="77777777" w:rsidR="00623700" w:rsidRPr="00B46ED1" w:rsidRDefault="00623700" w:rsidP="00607499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</w:p>
    <w:p w14:paraId="51861A94" w14:textId="77777777" w:rsidR="00607499" w:rsidRPr="00B46ED1" w:rsidRDefault="00607499" w:rsidP="00607499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Zostałam/em poinformowana/y, że wyrażenie zgody  jest dobrowolne.</w:t>
      </w:r>
    </w:p>
    <w:p w14:paraId="20B682C0" w14:textId="77777777" w:rsidR="00607499" w:rsidRPr="00B46ED1" w:rsidRDefault="00607499" w:rsidP="00607499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</w:p>
    <w:p w14:paraId="14C2B135" w14:textId="10BD2131" w:rsidR="00607499" w:rsidRPr="00B46ED1" w:rsidRDefault="00607499" w:rsidP="00607499">
      <w:pPr>
        <w:pStyle w:val="Akapitzlist"/>
        <w:spacing w:line="276" w:lineRule="auto"/>
        <w:ind w:left="4536" w:firstLine="567"/>
        <w:jc w:val="center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C14ED3D" w14:textId="3E6885FE" w:rsidR="00607499" w:rsidRPr="00B46ED1" w:rsidRDefault="00607499" w:rsidP="00607499">
      <w:pPr>
        <w:spacing w:line="276" w:lineRule="auto"/>
        <w:rPr>
          <w:rFonts w:ascii="Times New Roman" w:hAnsi="Times New Roman"/>
          <w:sz w:val="24"/>
          <w:szCs w:val="24"/>
        </w:rPr>
      </w:pP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</w:r>
      <w:r w:rsidRPr="00B46ED1">
        <w:rPr>
          <w:rFonts w:ascii="Times New Roman" w:hAnsi="Times New Roman"/>
          <w:sz w:val="24"/>
          <w:szCs w:val="24"/>
        </w:rPr>
        <w:tab/>
        <w:t xml:space="preserve">   </w:t>
      </w:r>
      <w:r w:rsidRPr="00B46ED1">
        <w:rPr>
          <w:rFonts w:ascii="Times New Roman" w:hAnsi="Times New Roman"/>
          <w:sz w:val="24"/>
          <w:szCs w:val="24"/>
        </w:rPr>
        <w:tab/>
        <w:t xml:space="preserve">  (data i podpis rodzic</w:t>
      </w:r>
      <w:r w:rsidR="00E3557E" w:rsidRPr="00B46ED1">
        <w:rPr>
          <w:rFonts w:ascii="Times New Roman" w:hAnsi="Times New Roman"/>
          <w:sz w:val="24"/>
          <w:szCs w:val="24"/>
        </w:rPr>
        <w:t>ów</w:t>
      </w:r>
      <w:r w:rsidRPr="00B46ED1">
        <w:rPr>
          <w:rFonts w:ascii="Times New Roman" w:hAnsi="Times New Roman"/>
          <w:sz w:val="24"/>
          <w:szCs w:val="24"/>
        </w:rPr>
        <w:t>/opiekun</w:t>
      </w:r>
      <w:r w:rsidR="00E3557E" w:rsidRPr="00B46ED1">
        <w:rPr>
          <w:rFonts w:ascii="Times New Roman" w:hAnsi="Times New Roman"/>
          <w:sz w:val="24"/>
          <w:szCs w:val="24"/>
        </w:rPr>
        <w:t>ów</w:t>
      </w:r>
      <w:r w:rsidRPr="00B46ED1">
        <w:rPr>
          <w:rFonts w:ascii="Times New Roman" w:hAnsi="Times New Roman"/>
          <w:sz w:val="24"/>
          <w:szCs w:val="24"/>
        </w:rPr>
        <w:t xml:space="preserve"> prawn</w:t>
      </w:r>
      <w:r w:rsidR="00E3557E" w:rsidRPr="00B46ED1">
        <w:rPr>
          <w:rFonts w:ascii="Times New Roman" w:hAnsi="Times New Roman"/>
          <w:sz w:val="24"/>
          <w:szCs w:val="24"/>
        </w:rPr>
        <w:t>ych</w:t>
      </w:r>
      <w:r w:rsidRPr="00B46ED1">
        <w:rPr>
          <w:rFonts w:ascii="Times New Roman" w:hAnsi="Times New Roman"/>
          <w:sz w:val="24"/>
          <w:szCs w:val="24"/>
        </w:rPr>
        <w:t>)</w:t>
      </w:r>
    </w:p>
    <w:p w14:paraId="19DDEC5E" w14:textId="77777777" w:rsidR="00607499" w:rsidRPr="00B46ED1" w:rsidRDefault="00607499" w:rsidP="00607499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1F9740A" w14:textId="77777777" w:rsidR="00607499" w:rsidRPr="00B46ED1" w:rsidRDefault="00607499" w:rsidP="008F3380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607499" w:rsidRPr="00B46ED1" w:rsidSect="00C00803">
      <w:footerReference w:type="default" r:id="rId11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C2DF" w14:textId="77777777" w:rsidR="007A4FDC" w:rsidRDefault="007A4FDC">
      <w:pPr>
        <w:spacing w:line="240" w:lineRule="auto"/>
      </w:pPr>
      <w:r>
        <w:separator/>
      </w:r>
    </w:p>
  </w:endnote>
  <w:endnote w:type="continuationSeparator" w:id="0">
    <w:p w14:paraId="6A94AD66" w14:textId="77777777" w:rsidR="007A4FDC" w:rsidRDefault="007A4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611E" w14:textId="77777777" w:rsidR="007A4FDC" w:rsidRDefault="007A4FDC">
      <w:pPr>
        <w:spacing w:line="240" w:lineRule="auto"/>
      </w:pPr>
      <w:r>
        <w:separator/>
      </w:r>
    </w:p>
  </w:footnote>
  <w:footnote w:type="continuationSeparator" w:id="0">
    <w:p w14:paraId="3467FAC9" w14:textId="77777777" w:rsidR="007A4FDC" w:rsidRDefault="007A4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 w16cid:durableId="531768401">
    <w:abstractNumId w:val="10"/>
  </w:num>
  <w:num w:numId="2" w16cid:durableId="1415787145">
    <w:abstractNumId w:val="4"/>
  </w:num>
  <w:num w:numId="3" w16cid:durableId="65108845">
    <w:abstractNumId w:val="2"/>
  </w:num>
  <w:num w:numId="4" w16cid:durableId="1057977764">
    <w:abstractNumId w:val="6"/>
  </w:num>
  <w:num w:numId="5" w16cid:durableId="1056128965">
    <w:abstractNumId w:val="0"/>
  </w:num>
  <w:num w:numId="6" w16cid:durableId="1368600201">
    <w:abstractNumId w:val="1"/>
  </w:num>
  <w:num w:numId="7" w16cid:durableId="711464202">
    <w:abstractNumId w:val="7"/>
  </w:num>
  <w:num w:numId="8" w16cid:durableId="566378735">
    <w:abstractNumId w:val="3"/>
  </w:num>
  <w:num w:numId="9" w16cid:durableId="1478911390">
    <w:abstractNumId w:val="5"/>
  </w:num>
  <w:num w:numId="10" w16cid:durableId="689792770">
    <w:abstractNumId w:val="8"/>
  </w:num>
  <w:num w:numId="11" w16cid:durableId="105920359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7444"/>
    <w:rsid w:val="00010910"/>
    <w:rsid w:val="00011353"/>
    <w:rsid w:val="00013855"/>
    <w:rsid w:val="000209FD"/>
    <w:rsid w:val="000211A8"/>
    <w:rsid w:val="00021957"/>
    <w:rsid w:val="00024086"/>
    <w:rsid w:val="00026D73"/>
    <w:rsid w:val="000322B8"/>
    <w:rsid w:val="00033BFD"/>
    <w:rsid w:val="00046CB0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0660"/>
    <w:rsid w:val="000B117D"/>
    <w:rsid w:val="000B5256"/>
    <w:rsid w:val="000B5CF7"/>
    <w:rsid w:val="000B7E37"/>
    <w:rsid w:val="000C1627"/>
    <w:rsid w:val="000C3DC7"/>
    <w:rsid w:val="000D6CBE"/>
    <w:rsid w:val="000E0C8E"/>
    <w:rsid w:val="000F0EA3"/>
    <w:rsid w:val="000F2850"/>
    <w:rsid w:val="000F35A2"/>
    <w:rsid w:val="000F3CF0"/>
    <w:rsid w:val="000F49EB"/>
    <w:rsid w:val="000F7A97"/>
    <w:rsid w:val="0010505A"/>
    <w:rsid w:val="00106DC3"/>
    <w:rsid w:val="00110614"/>
    <w:rsid w:val="001108CB"/>
    <w:rsid w:val="00120D7C"/>
    <w:rsid w:val="001306F0"/>
    <w:rsid w:val="0013316D"/>
    <w:rsid w:val="001351AF"/>
    <w:rsid w:val="001379A0"/>
    <w:rsid w:val="00141D3B"/>
    <w:rsid w:val="0014375E"/>
    <w:rsid w:val="00146127"/>
    <w:rsid w:val="00151319"/>
    <w:rsid w:val="00151573"/>
    <w:rsid w:val="00153980"/>
    <w:rsid w:val="00170B8A"/>
    <w:rsid w:val="00170EBD"/>
    <w:rsid w:val="0017515F"/>
    <w:rsid w:val="00177E3A"/>
    <w:rsid w:val="001807D6"/>
    <w:rsid w:val="00183B7E"/>
    <w:rsid w:val="001856E5"/>
    <w:rsid w:val="001A1CE4"/>
    <w:rsid w:val="001A2A29"/>
    <w:rsid w:val="001A59B0"/>
    <w:rsid w:val="001A67F3"/>
    <w:rsid w:val="001A6D11"/>
    <w:rsid w:val="001B1434"/>
    <w:rsid w:val="001B5077"/>
    <w:rsid w:val="001B7874"/>
    <w:rsid w:val="001C4607"/>
    <w:rsid w:val="001D3154"/>
    <w:rsid w:val="001D5B13"/>
    <w:rsid w:val="001E0187"/>
    <w:rsid w:val="001E24A0"/>
    <w:rsid w:val="001E2F9E"/>
    <w:rsid w:val="001E4EEE"/>
    <w:rsid w:val="001E5FA5"/>
    <w:rsid w:val="001E6FC5"/>
    <w:rsid w:val="001F1160"/>
    <w:rsid w:val="001F3530"/>
    <w:rsid w:val="001F4036"/>
    <w:rsid w:val="001F7377"/>
    <w:rsid w:val="00204E6A"/>
    <w:rsid w:val="002118FB"/>
    <w:rsid w:val="00217EC7"/>
    <w:rsid w:val="0022461A"/>
    <w:rsid w:val="002249CA"/>
    <w:rsid w:val="00231A5A"/>
    <w:rsid w:val="0023665F"/>
    <w:rsid w:val="00240007"/>
    <w:rsid w:val="00240EF0"/>
    <w:rsid w:val="00243A15"/>
    <w:rsid w:val="00254840"/>
    <w:rsid w:val="0025659D"/>
    <w:rsid w:val="00262D7D"/>
    <w:rsid w:val="00272C30"/>
    <w:rsid w:val="002A11EA"/>
    <w:rsid w:val="002A1443"/>
    <w:rsid w:val="002A352C"/>
    <w:rsid w:val="002A4521"/>
    <w:rsid w:val="002A4AFA"/>
    <w:rsid w:val="002B26A7"/>
    <w:rsid w:val="002B6DF0"/>
    <w:rsid w:val="002C16B0"/>
    <w:rsid w:val="002C18B0"/>
    <w:rsid w:val="002C1BA1"/>
    <w:rsid w:val="002C231A"/>
    <w:rsid w:val="002C3DD4"/>
    <w:rsid w:val="002C3F03"/>
    <w:rsid w:val="002C4CFD"/>
    <w:rsid w:val="002D21DD"/>
    <w:rsid w:val="002E04F9"/>
    <w:rsid w:val="002E49C9"/>
    <w:rsid w:val="002F0292"/>
    <w:rsid w:val="002F3380"/>
    <w:rsid w:val="002F72F1"/>
    <w:rsid w:val="002F777F"/>
    <w:rsid w:val="002F7AA0"/>
    <w:rsid w:val="0030666E"/>
    <w:rsid w:val="00314075"/>
    <w:rsid w:val="00316C94"/>
    <w:rsid w:val="00321E37"/>
    <w:rsid w:val="003249B0"/>
    <w:rsid w:val="0032575D"/>
    <w:rsid w:val="003362F4"/>
    <w:rsid w:val="00336FDD"/>
    <w:rsid w:val="00341EDB"/>
    <w:rsid w:val="00342199"/>
    <w:rsid w:val="00345EDA"/>
    <w:rsid w:val="00351A60"/>
    <w:rsid w:val="00352F25"/>
    <w:rsid w:val="00361A47"/>
    <w:rsid w:val="00370D51"/>
    <w:rsid w:val="00381B76"/>
    <w:rsid w:val="003823FC"/>
    <w:rsid w:val="00383671"/>
    <w:rsid w:val="00384018"/>
    <w:rsid w:val="00390FEA"/>
    <w:rsid w:val="003A0BE6"/>
    <w:rsid w:val="003A3175"/>
    <w:rsid w:val="003A628C"/>
    <w:rsid w:val="003A6BA6"/>
    <w:rsid w:val="003A75E4"/>
    <w:rsid w:val="003B37B4"/>
    <w:rsid w:val="003B3F05"/>
    <w:rsid w:val="003B64CA"/>
    <w:rsid w:val="003C23B0"/>
    <w:rsid w:val="003C4100"/>
    <w:rsid w:val="003C726E"/>
    <w:rsid w:val="003C78C2"/>
    <w:rsid w:val="003C7C7D"/>
    <w:rsid w:val="003D5100"/>
    <w:rsid w:val="003D527E"/>
    <w:rsid w:val="003E1395"/>
    <w:rsid w:val="003E33C3"/>
    <w:rsid w:val="003E385B"/>
    <w:rsid w:val="00402AB1"/>
    <w:rsid w:val="0041278C"/>
    <w:rsid w:val="004134B7"/>
    <w:rsid w:val="00417BDC"/>
    <w:rsid w:val="0042297A"/>
    <w:rsid w:val="004325A0"/>
    <w:rsid w:val="00443F2A"/>
    <w:rsid w:val="00444F63"/>
    <w:rsid w:val="00454E04"/>
    <w:rsid w:val="00460B1D"/>
    <w:rsid w:val="00463689"/>
    <w:rsid w:val="004637BA"/>
    <w:rsid w:val="00467598"/>
    <w:rsid w:val="00473652"/>
    <w:rsid w:val="00485CD6"/>
    <w:rsid w:val="004878DB"/>
    <w:rsid w:val="00496A0F"/>
    <w:rsid w:val="004A1DD7"/>
    <w:rsid w:val="004A2173"/>
    <w:rsid w:val="004A419D"/>
    <w:rsid w:val="004B4294"/>
    <w:rsid w:val="004B71DF"/>
    <w:rsid w:val="004C3EFF"/>
    <w:rsid w:val="004C72A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31804"/>
    <w:rsid w:val="005337B0"/>
    <w:rsid w:val="00541916"/>
    <w:rsid w:val="00545EA5"/>
    <w:rsid w:val="005566FB"/>
    <w:rsid w:val="00560C22"/>
    <w:rsid w:val="00561DDA"/>
    <w:rsid w:val="005648CB"/>
    <w:rsid w:val="00565529"/>
    <w:rsid w:val="00565FEB"/>
    <w:rsid w:val="0057471F"/>
    <w:rsid w:val="00582DB5"/>
    <w:rsid w:val="00584700"/>
    <w:rsid w:val="005867D7"/>
    <w:rsid w:val="005A2033"/>
    <w:rsid w:val="005A3BFF"/>
    <w:rsid w:val="005B0D65"/>
    <w:rsid w:val="005B1040"/>
    <w:rsid w:val="005B6EAA"/>
    <w:rsid w:val="005C2B51"/>
    <w:rsid w:val="005C5149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4C98"/>
    <w:rsid w:val="005F5A4E"/>
    <w:rsid w:val="005F63D9"/>
    <w:rsid w:val="00607499"/>
    <w:rsid w:val="00610764"/>
    <w:rsid w:val="00610C52"/>
    <w:rsid w:val="0061338A"/>
    <w:rsid w:val="006167EF"/>
    <w:rsid w:val="00616F2A"/>
    <w:rsid w:val="00620746"/>
    <w:rsid w:val="00621E86"/>
    <w:rsid w:val="00623700"/>
    <w:rsid w:val="00623F14"/>
    <w:rsid w:val="00623FC3"/>
    <w:rsid w:val="0062446F"/>
    <w:rsid w:val="006333A4"/>
    <w:rsid w:val="00634E4A"/>
    <w:rsid w:val="00641653"/>
    <w:rsid w:val="00641A90"/>
    <w:rsid w:val="006457B5"/>
    <w:rsid w:val="00647442"/>
    <w:rsid w:val="00650344"/>
    <w:rsid w:val="00650BF9"/>
    <w:rsid w:val="00660808"/>
    <w:rsid w:val="006651E9"/>
    <w:rsid w:val="0067217F"/>
    <w:rsid w:val="00675244"/>
    <w:rsid w:val="0067711E"/>
    <w:rsid w:val="00677189"/>
    <w:rsid w:val="00677856"/>
    <w:rsid w:val="00682280"/>
    <w:rsid w:val="006823C2"/>
    <w:rsid w:val="00682607"/>
    <w:rsid w:val="0068382A"/>
    <w:rsid w:val="006853D7"/>
    <w:rsid w:val="00687C57"/>
    <w:rsid w:val="00687D27"/>
    <w:rsid w:val="00695DD4"/>
    <w:rsid w:val="006A09B2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0FDB"/>
    <w:rsid w:val="006F294B"/>
    <w:rsid w:val="00701E93"/>
    <w:rsid w:val="0070255D"/>
    <w:rsid w:val="00703C9D"/>
    <w:rsid w:val="00710632"/>
    <w:rsid w:val="0071599B"/>
    <w:rsid w:val="00720F05"/>
    <w:rsid w:val="00730F4B"/>
    <w:rsid w:val="00731442"/>
    <w:rsid w:val="00731721"/>
    <w:rsid w:val="0073255B"/>
    <w:rsid w:val="00733098"/>
    <w:rsid w:val="00733B6E"/>
    <w:rsid w:val="00735878"/>
    <w:rsid w:val="007406D3"/>
    <w:rsid w:val="00741FA9"/>
    <w:rsid w:val="00743F2A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4BB2"/>
    <w:rsid w:val="00785ABF"/>
    <w:rsid w:val="0078653B"/>
    <w:rsid w:val="00790DB2"/>
    <w:rsid w:val="0079135D"/>
    <w:rsid w:val="007A46AE"/>
    <w:rsid w:val="007A4830"/>
    <w:rsid w:val="007A4FDC"/>
    <w:rsid w:val="007A5490"/>
    <w:rsid w:val="007B5547"/>
    <w:rsid w:val="007B70C2"/>
    <w:rsid w:val="007C0AD5"/>
    <w:rsid w:val="007C4B2F"/>
    <w:rsid w:val="007C625E"/>
    <w:rsid w:val="007D2570"/>
    <w:rsid w:val="007D552B"/>
    <w:rsid w:val="007D58FB"/>
    <w:rsid w:val="007F5327"/>
    <w:rsid w:val="007F6A4E"/>
    <w:rsid w:val="00800605"/>
    <w:rsid w:val="00803044"/>
    <w:rsid w:val="00803BC7"/>
    <w:rsid w:val="00803D86"/>
    <w:rsid w:val="00810221"/>
    <w:rsid w:val="00810A6B"/>
    <w:rsid w:val="0081110D"/>
    <w:rsid w:val="00813A26"/>
    <w:rsid w:val="00815958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482"/>
    <w:rsid w:val="00830ACF"/>
    <w:rsid w:val="008370FB"/>
    <w:rsid w:val="00842A83"/>
    <w:rsid w:val="00847DF9"/>
    <w:rsid w:val="00853A89"/>
    <w:rsid w:val="00854FE2"/>
    <w:rsid w:val="008564D8"/>
    <w:rsid w:val="00857CB8"/>
    <w:rsid w:val="00861CD0"/>
    <w:rsid w:val="00886967"/>
    <w:rsid w:val="0089027E"/>
    <w:rsid w:val="008926E6"/>
    <w:rsid w:val="008A3302"/>
    <w:rsid w:val="008B5787"/>
    <w:rsid w:val="008B719A"/>
    <w:rsid w:val="008D3F06"/>
    <w:rsid w:val="008D75C4"/>
    <w:rsid w:val="008E0065"/>
    <w:rsid w:val="008E0BB9"/>
    <w:rsid w:val="008E1CDF"/>
    <w:rsid w:val="008F2424"/>
    <w:rsid w:val="008F3380"/>
    <w:rsid w:val="008F525B"/>
    <w:rsid w:val="008F6101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5F4E"/>
    <w:rsid w:val="009473C7"/>
    <w:rsid w:val="00947AB1"/>
    <w:rsid w:val="00950ED6"/>
    <w:rsid w:val="00954285"/>
    <w:rsid w:val="009543B5"/>
    <w:rsid w:val="00956A76"/>
    <w:rsid w:val="00957A67"/>
    <w:rsid w:val="0096728A"/>
    <w:rsid w:val="00987322"/>
    <w:rsid w:val="00987B3E"/>
    <w:rsid w:val="009932E3"/>
    <w:rsid w:val="009B4D2B"/>
    <w:rsid w:val="009B4DB4"/>
    <w:rsid w:val="009B668D"/>
    <w:rsid w:val="009B6A3B"/>
    <w:rsid w:val="009C3E24"/>
    <w:rsid w:val="009D2055"/>
    <w:rsid w:val="009F24C6"/>
    <w:rsid w:val="009F4692"/>
    <w:rsid w:val="00A02075"/>
    <w:rsid w:val="00A06B91"/>
    <w:rsid w:val="00A1213F"/>
    <w:rsid w:val="00A128B1"/>
    <w:rsid w:val="00A162DE"/>
    <w:rsid w:val="00A212D7"/>
    <w:rsid w:val="00A23CF1"/>
    <w:rsid w:val="00A24652"/>
    <w:rsid w:val="00A34F71"/>
    <w:rsid w:val="00A35D92"/>
    <w:rsid w:val="00A373DB"/>
    <w:rsid w:val="00A37F44"/>
    <w:rsid w:val="00A47BEA"/>
    <w:rsid w:val="00A47EE8"/>
    <w:rsid w:val="00A50B85"/>
    <w:rsid w:val="00A50F35"/>
    <w:rsid w:val="00A55787"/>
    <w:rsid w:val="00A63984"/>
    <w:rsid w:val="00A643AB"/>
    <w:rsid w:val="00A712A3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998"/>
    <w:rsid w:val="00AD0B11"/>
    <w:rsid w:val="00AD685E"/>
    <w:rsid w:val="00AE639D"/>
    <w:rsid w:val="00AF1B6C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5D12"/>
    <w:rsid w:val="00B27308"/>
    <w:rsid w:val="00B318BD"/>
    <w:rsid w:val="00B31A30"/>
    <w:rsid w:val="00B33E96"/>
    <w:rsid w:val="00B340EE"/>
    <w:rsid w:val="00B34DE2"/>
    <w:rsid w:val="00B44287"/>
    <w:rsid w:val="00B46ED1"/>
    <w:rsid w:val="00B47CF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79F8"/>
    <w:rsid w:val="00BA7D83"/>
    <w:rsid w:val="00BB2FEA"/>
    <w:rsid w:val="00BB3F2C"/>
    <w:rsid w:val="00BC516E"/>
    <w:rsid w:val="00BC742B"/>
    <w:rsid w:val="00BC7588"/>
    <w:rsid w:val="00BC79D5"/>
    <w:rsid w:val="00BD2149"/>
    <w:rsid w:val="00BE1ECC"/>
    <w:rsid w:val="00BE27E8"/>
    <w:rsid w:val="00BE3943"/>
    <w:rsid w:val="00BE71D0"/>
    <w:rsid w:val="00BF0393"/>
    <w:rsid w:val="00BF54E9"/>
    <w:rsid w:val="00C00803"/>
    <w:rsid w:val="00C00D16"/>
    <w:rsid w:val="00C064FF"/>
    <w:rsid w:val="00C06A88"/>
    <w:rsid w:val="00C101D6"/>
    <w:rsid w:val="00C10A25"/>
    <w:rsid w:val="00C1452E"/>
    <w:rsid w:val="00C20F8D"/>
    <w:rsid w:val="00C31799"/>
    <w:rsid w:val="00C31CDF"/>
    <w:rsid w:val="00C34FE3"/>
    <w:rsid w:val="00C35E52"/>
    <w:rsid w:val="00C36F2A"/>
    <w:rsid w:val="00C440CA"/>
    <w:rsid w:val="00C50710"/>
    <w:rsid w:val="00C60338"/>
    <w:rsid w:val="00C60F4B"/>
    <w:rsid w:val="00C62B40"/>
    <w:rsid w:val="00C70A60"/>
    <w:rsid w:val="00C725EB"/>
    <w:rsid w:val="00C74448"/>
    <w:rsid w:val="00C75C12"/>
    <w:rsid w:val="00C8119C"/>
    <w:rsid w:val="00C81541"/>
    <w:rsid w:val="00C8534D"/>
    <w:rsid w:val="00C85AA8"/>
    <w:rsid w:val="00C90329"/>
    <w:rsid w:val="00CA3906"/>
    <w:rsid w:val="00CA6367"/>
    <w:rsid w:val="00CB0888"/>
    <w:rsid w:val="00CB0BF2"/>
    <w:rsid w:val="00CB2CC9"/>
    <w:rsid w:val="00CC0F0B"/>
    <w:rsid w:val="00CC354B"/>
    <w:rsid w:val="00CE287E"/>
    <w:rsid w:val="00CE37E7"/>
    <w:rsid w:val="00CE604D"/>
    <w:rsid w:val="00CF7789"/>
    <w:rsid w:val="00CF7A0C"/>
    <w:rsid w:val="00CF7F7C"/>
    <w:rsid w:val="00D0589F"/>
    <w:rsid w:val="00D07526"/>
    <w:rsid w:val="00D20B3D"/>
    <w:rsid w:val="00D20B43"/>
    <w:rsid w:val="00D20D49"/>
    <w:rsid w:val="00D22B40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E6B06"/>
    <w:rsid w:val="00DF330A"/>
    <w:rsid w:val="00DF3644"/>
    <w:rsid w:val="00DF6737"/>
    <w:rsid w:val="00E046D2"/>
    <w:rsid w:val="00E04858"/>
    <w:rsid w:val="00E07241"/>
    <w:rsid w:val="00E1254B"/>
    <w:rsid w:val="00E25FBE"/>
    <w:rsid w:val="00E26118"/>
    <w:rsid w:val="00E3081A"/>
    <w:rsid w:val="00E30DAD"/>
    <w:rsid w:val="00E3557E"/>
    <w:rsid w:val="00E359BB"/>
    <w:rsid w:val="00E40267"/>
    <w:rsid w:val="00E4198B"/>
    <w:rsid w:val="00E56CFF"/>
    <w:rsid w:val="00E6047F"/>
    <w:rsid w:val="00E609A9"/>
    <w:rsid w:val="00E62E47"/>
    <w:rsid w:val="00E63276"/>
    <w:rsid w:val="00E63C6E"/>
    <w:rsid w:val="00E64BA9"/>
    <w:rsid w:val="00E65972"/>
    <w:rsid w:val="00E72D62"/>
    <w:rsid w:val="00E75CE9"/>
    <w:rsid w:val="00E80DFD"/>
    <w:rsid w:val="00E92A5F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72AD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1FD5"/>
    <w:rsid w:val="00EE3136"/>
    <w:rsid w:val="00EE52CC"/>
    <w:rsid w:val="00EF09AC"/>
    <w:rsid w:val="00EF14A0"/>
    <w:rsid w:val="00EF6648"/>
    <w:rsid w:val="00F047FA"/>
    <w:rsid w:val="00F103A5"/>
    <w:rsid w:val="00F11AF6"/>
    <w:rsid w:val="00F11B69"/>
    <w:rsid w:val="00F235F1"/>
    <w:rsid w:val="00F24851"/>
    <w:rsid w:val="00F25191"/>
    <w:rsid w:val="00F26374"/>
    <w:rsid w:val="00F33DBF"/>
    <w:rsid w:val="00F406D8"/>
    <w:rsid w:val="00F40E17"/>
    <w:rsid w:val="00F452D7"/>
    <w:rsid w:val="00F45326"/>
    <w:rsid w:val="00F47393"/>
    <w:rsid w:val="00F53451"/>
    <w:rsid w:val="00F55103"/>
    <w:rsid w:val="00F6447D"/>
    <w:rsid w:val="00F65206"/>
    <w:rsid w:val="00F85DF0"/>
    <w:rsid w:val="00F86A2B"/>
    <w:rsid w:val="00F87647"/>
    <w:rsid w:val="00F92721"/>
    <w:rsid w:val="00FA0C9A"/>
    <w:rsid w:val="00FA2053"/>
    <w:rsid w:val="00FA2485"/>
    <w:rsid w:val="00FA2D90"/>
    <w:rsid w:val="00FA376C"/>
    <w:rsid w:val="00FA4B8F"/>
    <w:rsid w:val="00FB5C2D"/>
    <w:rsid w:val="00FB7E3D"/>
    <w:rsid w:val="00FC0719"/>
    <w:rsid w:val="00FC24E2"/>
    <w:rsid w:val="00FD5AA5"/>
    <w:rsid w:val="00FE0454"/>
    <w:rsid w:val="00FE1083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  <w:style w:type="character" w:customStyle="1" w:styleId="AkapitzlistZnak">
    <w:name w:val="Akapit z listą Znak"/>
    <w:link w:val="Akapitzlist"/>
    <w:uiPriority w:val="34"/>
    <w:locked/>
    <w:rsid w:val="005648C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sp1@kedzierzynkoz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p1@kedzierzynkozle.pl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6B94-2B22-4FDB-BB10-469267DF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Bernadeta Pękała</cp:lastModifiedBy>
  <cp:revision>5</cp:revision>
  <cp:lastPrinted>2019-09-17T12:16:00Z</cp:lastPrinted>
  <dcterms:created xsi:type="dcterms:W3CDTF">2022-10-23T15:14:00Z</dcterms:created>
  <dcterms:modified xsi:type="dcterms:W3CDTF">2022-10-23T16:55:00Z</dcterms:modified>
</cp:coreProperties>
</file>